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FD523" w14:textId="77777777" w:rsidR="006B7426" w:rsidRPr="00A15DB1" w:rsidRDefault="006B7426" w:rsidP="0075345E">
      <w:pPr>
        <w:spacing w:after="0"/>
        <w:jc w:val="center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>School of Computing</w:t>
      </w:r>
    </w:p>
    <w:p w14:paraId="3E808398" w14:textId="1F70CFCE" w:rsidR="006B7426" w:rsidRPr="00A15DB1" w:rsidRDefault="006B7426" w:rsidP="0075345E">
      <w:pPr>
        <w:spacing w:after="0"/>
        <w:jc w:val="center"/>
        <w:rPr>
          <w:b/>
          <w:sz w:val="28"/>
          <w:szCs w:val="28"/>
        </w:rPr>
      </w:pPr>
      <w:r w:rsidRPr="00A15DB1">
        <w:rPr>
          <w:b/>
          <w:sz w:val="28"/>
          <w:szCs w:val="28"/>
        </w:rPr>
        <w:t xml:space="preserve">ST1501 Data Engineering </w:t>
      </w:r>
      <w:r w:rsidR="00B853FE">
        <w:rPr>
          <w:b/>
          <w:sz w:val="28"/>
          <w:szCs w:val="28"/>
        </w:rPr>
        <w:t>CA1</w:t>
      </w:r>
    </w:p>
    <w:p w14:paraId="63453D00" w14:textId="4C0CF0C3" w:rsidR="006B7426" w:rsidRDefault="00FB3769" w:rsidP="0075345E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Y</w:t>
      </w:r>
      <w:r w:rsidR="006B7426" w:rsidRPr="00A15DB1">
        <w:rPr>
          <w:b/>
          <w:sz w:val="28"/>
          <w:szCs w:val="28"/>
        </w:rPr>
        <w:t>2020</w:t>
      </w:r>
      <w:r w:rsidR="00B853FE">
        <w:rPr>
          <w:b/>
          <w:sz w:val="28"/>
          <w:szCs w:val="28"/>
        </w:rPr>
        <w:t xml:space="preserve">/2021 Semester </w:t>
      </w:r>
      <w:r w:rsidR="00EC0370">
        <w:rPr>
          <w:b/>
          <w:sz w:val="28"/>
          <w:szCs w:val="28"/>
        </w:rPr>
        <w:t>1</w:t>
      </w:r>
    </w:p>
    <w:p w14:paraId="277D3C63" w14:textId="77777777" w:rsidR="00863F2F" w:rsidRPr="00A15DB1" w:rsidRDefault="00863F2F" w:rsidP="0075345E">
      <w:pPr>
        <w:spacing w:after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63F2F" w14:paraId="379E041E" w14:textId="77777777" w:rsidTr="00863F2F">
        <w:tc>
          <w:tcPr>
            <w:tcW w:w="1980" w:type="dxa"/>
          </w:tcPr>
          <w:p w14:paraId="4B8F5D7E" w14:textId="3AB90BFA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br w:type="page"/>
              <w:t>Adm No</w:t>
            </w:r>
          </w:p>
        </w:tc>
        <w:tc>
          <w:tcPr>
            <w:tcW w:w="7036" w:type="dxa"/>
          </w:tcPr>
          <w:p w14:paraId="5602770D" w14:textId="11AE22EB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2012085</w:t>
            </w:r>
          </w:p>
        </w:tc>
      </w:tr>
      <w:tr w:rsidR="00863F2F" w14:paraId="46257816" w14:textId="77777777" w:rsidTr="00863F2F">
        <w:tc>
          <w:tcPr>
            <w:tcW w:w="1980" w:type="dxa"/>
          </w:tcPr>
          <w:p w14:paraId="4410B6EF" w14:textId="76FA4793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7036" w:type="dxa"/>
          </w:tcPr>
          <w:p w14:paraId="5046C5F7" w14:textId="4395A484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an Tan</w:t>
            </w:r>
          </w:p>
        </w:tc>
      </w:tr>
      <w:tr w:rsidR="00863F2F" w14:paraId="107C3E35" w14:textId="77777777" w:rsidTr="00863F2F">
        <w:tc>
          <w:tcPr>
            <w:tcW w:w="1980" w:type="dxa"/>
          </w:tcPr>
          <w:p w14:paraId="267CB84A" w14:textId="3D314EF9" w:rsidR="00863F2F" w:rsidRDefault="00863F2F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lass</w:t>
            </w:r>
          </w:p>
        </w:tc>
        <w:tc>
          <w:tcPr>
            <w:tcW w:w="7036" w:type="dxa"/>
          </w:tcPr>
          <w:p w14:paraId="19B6AFA0" w14:textId="069E5850" w:rsidR="00863F2F" w:rsidRDefault="00BF3372" w:rsidP="005032E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AA/FT/2A/03</w:t>
            </w:r>
          </w:p>
        </w:tc>
      </w:tr>
    </w:tbl>
    <w:p w14:paraId="3792FD1B" w14:textId="77777777" w:rsidR="00863F2F" w:rsidRDefault="00863F2F" w:rsidP="005032EF">
      <w:pPr>
        <w:rPr>
          <w:b/>
          <w:sz w:val="28"/>
          <w:szCs w:val="28"/>
        </w:rPr>
      </w:pPr>
    </w:p>
    <w:p w14:paraId="4D6ACDDC" w14:textId="3FFC6E38" w:rsidR="006812CA" w:rsidRDefault="00FB3769" w:rsidP="005032EF">
      <w:pPr>
        <w:rPr>
          <w:b/>
          <w:sz w:val="28"/>
          <w:szCs w:val="28"/>
        </w:rPr>
      </w:pPr>
      <w:r w:rsidRPr="0007585C">
        <w:rPr>
          <w:b/>
          <w:sz w:val="28"/>
          <w:szCs w:val="28"/>
        </w:rPr>
        <w:t>Appendix 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18D4" w14:paraId="26392423" w14:textId="77777777" w:rsidTr="00C318D4">
        <w:tc>
          <w:tcPr>
            <w:tcW w:w="9016" w:type="dxa"/>
          </w:tcPr>
          <w:p w14:paraId="35F4E652" w14:textId="7893B848" w:rsidR="00C318D4" w:rsidRPr="004923CC" w:rsidRDefault="00C318D4" w:rsidP="0007585C">
            <w:pPr>
              <w:rPr>
                <w:b/>
                <w:sz w:val="28"/>
                <w:szCs w:val="28"/>
                <w:u w:val="single"/>
              </w:rPr>
            </w:pPr>
            <w:r w:rsidRPr="004923CC">
              <w:rPr>
                <w:b/>
                <w:sz w:val="28"/>
                <w:szCs w:val="28"/>
                <w:u w:val="single"/>
              </w:rPr>
              <w:t>Database Relation</w:t>
            </w:r>
            <w:r w:rsidR="00AB1C44" w:rsidRPr="004923CC">
              <w:rPr>
                <w:b/>
                <w:sz w:val="28"/>
                <w:szCs w:val="28"/>
                <w:u w:val="single"/>
              </w:rPr>
              <w:t>al</w:t>
            </w:r>
            <w:r w:rsidRPr="004923CC">
              <w:rPr>
                <w:b/>
                <w:sz w:val="28"/>
                <w:szCs w:val="28"/>
                <w:u w:val="single"/>
              </w:rPr>
              <w:t xml:space="preserve"> Diagram</w:t>
            </w:r>
            <w:r w:rsidR="000A526E">
              <w:rPr>
                <w:b/>
                <w:sz w:val="28"/>
                <w:szCs w:val="28"/>
                <w:u w:val="single"/>
              </w:rPr>
              <w:t xml:space="preserve"> (ERD)</w:t>
            </w:r>
          </w:p>
          <w:p w14:paraId="67383C00" w14:textId="610090D5" w:rsidR="00C318D4" w:rsidRDefault="008029AD" w:rsidP="0007585C">
            <w:pPr>
              <w:rPr>
                <w:b/>
                <w:sz w:val="28"/>
                <w:szCs w:val="28"/>
              </w:rPr>
            </w:pPr>
            <w:r w:rsidRPr="008029A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4880631" wp14:editId="7D4F97B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77165</wp:posOffset>
                      </wp:positionV>
                      <wp:extent cx="1619250" cy="304800"/>
                      <wp:effectExtent l="0" t="0" r="19050" b="1905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D5BE4D" w14:textId="2BF11320" w:rsidR="008029AD" w:rsidRDefault="008029AD">
                                  <w:r>
                                    <w:t>PreferredSpecializ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8806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35pt;margin-top:13.95pt;width:127.5pt;height: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">
                      <v:textbox>
                        <w:txbxContent>
                          <w:p w14:paraId="32D5BE4D" w14:textId="2BF11320" w:rsidR="008029AD" w:rsidRDefault="008029AD">
                            <w:r>
                              <w:t>PreferredSpecializ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029AD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6E8EA7D" wp14:editId="6FC3C0AD">
                      <wp:simplePos x="0" y="0"/>
                      <wp:positionH relativeFrom="column">
                        <wp:posOffset>2347595</wp:posOffset>
                      </wp:positionH>
                      <wp:positionV relativeFrom="paragraph">
                        <wp:posOffset>183515</wp:posOffset>
                      </wp:positionV>
                      <wp:extent cx="1581150" cy="298450"/>
                      <wp:effectExtent l="0" t="0" r="19050" b="2540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298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798842" w14:textId="6F958B7B" w:rsidR="008029AD" w:rsidRDefault="008029AD">
                                  <w:r>
                                    <w:t>PreferredWorkLoc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E8EA7D" id="_x0000_s1027" type="#_x0000_t202" style="position:absolute;margin-left:184.85pt;margin-top:14.45pt;width:124.5pt;height:2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">
                      <v:textbox>
                        <w:txbxContent>
                          <w:p w14:paraId="17798842" w14:textId="6F958B7B" w:rsidR="008029AD" w:rsidRDefault="008029AD">
                            <w:r>
                              <w:t>PreferredWorkLo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0BDFF98" w14:textId="026BE8CB" w:rsidR="008029AD" w:rsidRDefault="008029AD" w:rsidP="0007585C">
            <w:pPr>
              <w:rPr>
                <w:b/>
                <w:sz w:val="28"/>
                <w:szCs w:val="28"/>
              </w:rPr>
            </w:pPr>
          </w:p>
          <w:p w14:paraId="1D1D1C33" w14:textId="6ABC3A6E" w:rsidR="008029AD" w:rsidRDefault="008029AD" w:rsidP="0007585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ABB4FF9" wp14:editId="67F13B9F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48260</wp:posOffset>
                      </wp:positionV>
                      <wp:extent cx="234950" cy="666750"/>
                      <wp:effectExtent l="0" t="0" r="69850" b="571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4950" cy="666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FEF4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70.35pt;margin-top:3.8pt;width:18.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9AF32BB" wp14:editId="67A3534B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48260</wp:posOffset>
                      </wp:positionV>
                      <wp:extent cx="1816100" cy="1016000"/>
                      <wp:effectExtent l="38100" t="0" r="31750" b="508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16100" cy="101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3F802" id="Straight Arrow Connector 4" o:spid="_x0000_s1026" type="#_x0000_t32" style="position:absolute;margin-left:107.35pt;margin-top:3.8pt;width:143pt;height:80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757E5E3" w14:textId="373E94EF" w:rsidR="008029AD" w:rsidRDefault="008029AD" w:rsidP="0007585C">
            <w:pPr>
              <w:rPr>
                <w:b/>
                <w:sz w:val="28"/>
                <w:szCs w:val="28"/>
              </w:rPr>
            </w:pPr>
          </w:p>
          <w:p w14:paraId="338FAF33" w14:textId="0839195A" w:rsidR="00C318D4" w:rsidRDefault="00744632" w:rsidP="0007585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EC5B4CB" wp14:editId="6E89D5F2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3017520</wp:posOffset>
                      </wp:positionV>
                      <wp:extent cx="889000" cy="857250"/>
                      <wp:effectExtent l="38100" t="38100" r="25400" b="190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900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466B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34.85pt;margin-top:237.6pt;width:70pt;height:67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F8DCF0" wp14:editId="1BBA188A">
                      <wp:simplePos x="0" y="0"/>
                      <wp:positionH relativeFrom="column">
                        <wp:posOffset>721995</wp:posOffset>
                      </wp:positionH>
                      <wp:positionV relativeFrom="paragraph">
                        <wp:posOffset>3087370</wp:posOffset>
                      </wp:positionV>
                      <wp:extent cx="171450" cy="812800"/>
                      <wp:effectExtent l="57150" t="38100" r="19050" b="254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1450" cy="812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3D74A" id="Straight Arrow Connector 8" o:spid="_x0000_s1026" type="#_x0000_t32" style="position:absolute;margin-left:56.85pt;margin-top:243.1pt;width:13.5pt;height:6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744632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0B74E15" wp14:editId="4F4E347D">
                  <wp:extent cx="5632450" cy="3148206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628" cy="315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264AA" w14:textId="0A8C0EEE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6FE6515" w14:textId="54E4D524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6BB8595C" w14:textId="54689BAF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C2BB637" w14:textId="1D19A4DC" w:rsidR="00C318D4" w:rsidRDefault="00103CD9" w:rsidP="0007585C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C7D4FF" wp14:editId="1C0A459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76200</wp:posOffset>
                      </wp:positionV>
                      <wp:extent cx="1352550" cy="285750"/>
                      <wp:effectExtent l="0" t="0" r="1905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5255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66B7E4" w14:textId="77777777" w:rsidR="00F65B57" w:rsidRDefault="00F65B57" w:rsidP="00F65B57">
                                  <w:r>
                                    <w:t>Current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C7D4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8" type="#_x0000_t202" style="position:absolute;margin-left:17.85pt;margin-top:6pt;width:106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" fillcolor="white [3201]" strokeweight=".5pt">
                      <v:textbox>
                        <w:txbxContent>
                          <w:p w14:paraId="3C66B7E4" w14:textId="77777777" w:rsidR="00F65B57" w:rsidRDefault="00F65B57" w:rsidP="00F65B57">
                            <w:r>
                              <w:t>CurrentEdu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65B57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ADE3BD" wp14:editId="149F7A45">
                      <wp:simplePos x="0" y="0"/>
                      <wp:positionH relativeFrom="column">
                        <wp:posOffset>1890395</wp:posOffset>
                      </wp:positionH>
                      <wp:positionV relativeFrom="paragraph">
                        <wp:posOffset>74295</wp:posOffset>
                      </wp:positionV>
                      <wp:extent cx="1377950" cy="292100"/>
                      <wp:effectExtent l="0" t="0" r="12700" b="1270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79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034AC5" w14:textId="4D7BB501" w:rsidR="00F65B57" w:rsidRDefault="00F65B57">
                                  <w:r>
                                    <w:t>HighestQual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ADE3BD" id="Text Box 9" o:spid="_x0000_s1029" type="#_x0000_t202" style="position:absolute;margin-left:148.85pt;margin-top:5.85pt;width:108.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" fillcolor="white [3201]" strokeweight=".5pt">
                      <v:textbox>
                        <w:txbxContent>
                          <w:p w14:paraId="2E034AC5" w14:textId="4D7BB501" w:rsidR="00F65B57" w:rsidRDefault="00F65B57">
                            <w:r>
                              <w:t>HighestQualific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2930AC9" w14:textId="42B9CABE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E2C08EC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2DD579E3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320A586B" w14:textId="77777777" w:rsidR="00C318D4" w:rsidRDefault="00C318D4" w:rsidP="0007585C">
            <w:pPr>
              <w:rPr>
                <w:b/>
                <w:sz w:val="28"/>
                <w:szCs w:val="28"/>
              </w:rPr>
            </w:pPr>
          </w:p>
          <w:p w14:paraId="49719A4C" w14:textId="729750F9" w:rsidR="00C318D4" w:rsidRDefault="00C318D4" w:rsidP="0007585C">
            <w:pPr>
              <w:rPr>
                <w:b/>
                <w:sz w:val="28"/>
                <w:szCs w:val="28"/>
              </w:rPr>
            </w:pPr>
          </w:p>
        </w:tc>
      </w:tr>
    </w:tbl>
    <w:p w14:paraId="22EDCEE6" w14:textId="2A72DED7" w:rsidR="0007585C" w:rsidRDefault="0007585C" w:rsidP="0007585C">
      <w:pPr>
        <w:rPr>
          <w:b/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984"/>
        <w:gridCol w:w="1559"/>
        <w:gridCol w:w="1418"/>
      </w:tblGrid>
      <w:tr w:rsidR="004923CC" w:rsidRPr="008029AD" w14:paraId="1C3553A6" w14:textId="77777777" w:rsidTr="006169F4">
        <w:trPr>
          <w:trHeight w:val="584"/>
        </w:trPr>
        <w:tc>
          <w:tcPr>
            <w:tcW w:w="9351" w:type="dxa"/>
            <w:gridSpan w:val="6"/>
            <w:shd w:val="clear" w:color="auto" w:fill="auto"/>
          </w:tcPr>
          <w:p w14:paraId="6919C206" w14:textId="4A28B3EC" w:rsidR="004923CC" w:rsidRPr="008029AD" w:rsidRDefault="004923C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 xml:space="preserve">List all the relations, PK, </w:t>
            </w:r>
            <w:proofErr w:type="gramStart"/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FK</w:t>
            </w:r>
            <w:proofErr w:type="gramEnd"/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 xml:space="preserve"> and all non</w:t>
            </w:r>
            <w:r w:rsidR="00C77F7C" w:rsidRPr="008029AD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key attributes for the database relation diagram</w:t>
            </w:r>
          </w:p>
        </w:tc>
      </w:tr>
      <w:tr w:rsidR="0007585C" w:rsidRPr="008029AD" w14:paraId="46374B0B" w14:textId="77777777" w:rsidTr="00AF08FB">
        <w:trPr>
          <w:trHeight w:val="584"/>
        </w:trPr>
        <w:tc>
          <w:tcPr>
            <w:tcW w:w="562" w:type="dxa"/>
            <w:shd w:val="clear" w:color="auto" w:fill="auto"/>
          </w:tcPr>
          <w:p w14:paraId="2064125A" w14:textId="77777777" w:rsidR="0007585C" w:rsidRPr="008029AD" w:rsidRDefault="0007585C" w:rsidP="00E92ACE">
            <w:pPr>
              <w:rPr>
                <w:rFonts w:cstheme="minorHAnsi"/>
                <w:b/>
                <w:lang w:val="en-US"/>
              </w:rPr>
            </w:pPr>
            <w:r w:rsidRPr="008029AD">
              <w:rPr>
                <w:rFonts w:cstheme="minorHAnsi"/>
                <w:b/>
                <w:lang w:val="en-US"/>
              </w:rPr>
              <w:t>No</w:t>
            </w:r>
          </w:p>
        </w:tc>
        <w:tc>
          <w:tcPr>
            <w:tcW w:w="2127" w:type="dxa"/>
            <w:shd w:val="clear" w:color="auto" w:fill="auto"/>
          </w:tcPr>
          <w:p w14:paraId="3A20C38A" w14:textId="77777777" w:rsidR="0007585C" w:rsidRPr="008029AD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Relation Name</w:t>
            </w:r>
          </w:p>
        </w:tc>
        <w:tc>
          <w:tcPr>
            <w:tcW w:w="1701" w:type="dxa"/>
            <w:shd w:val="clear" w:color="auto" w:fill="auto"/>
          </w:tcPr>
          <w:p w14:paraId="15FA4B7E" w14:textId="2BAE45FB" w:rsidR="0007585C" w:rsidRPr="008029AD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Primary Key</w:t>
            </w:r>
            <w:r w:rsidR="0033365A" w:rsidRPr="008029AD">
              <w:rPr>
                <w:rFonts w:cstheme="minorHAnsi"/>
                <w:b/>
                <w:sz w:val="24"/>
                <w:szCs w:val="24"/>
                <w:lang w:val="en-US"/>
              </w:rPr>
              <w:t>(</w:t>
            </w:r>
            <w:r w:rsidR="000A526E" w:rsidRPr="008029AD">
              <w:rPr>
                <w:rFonts w:cstheme="minorHAnsi"/>
                <w:b/>
                <w:sz w:val="24"/>
                <w:szCs w:val="24"/>
                <w:lang w:val="en-US"/>
              </w:rPr>
              <w:t>s</w:t>
            </w:r>
            <w:r w:rsidR="0033365A" w:rsidRPr="008029AD">
              <w:rPr>
                <w:rFonts w:cstheme="minorHAnsi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3E2EE9C1" w14:textId="77777777" w:rsidR="0007585C" w:rsidRPr="008029AD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Non-key Attribute(s)</w:t>
            </w:r>
          </w:p>
        </w:tc>
        <w:tc>
          <w:tcPr>
            <w:tcW w:w="1559" w:type="dxa"/>
            <w:shd w:val="clear" w:color="auto" w:fill="auto"/>
          </w:tcPr>
          <w:p w14:paraId="28CA67CF" w14:textId="77777777" w:rsidR="0007585C" w:rsidRPr="008029AD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Foreign Key(s)</w:t>
            </w:r>
          </w:p>
        </w:tc>
        <w:tc>
          <w:tcPr>
            <w:tcW w:w="1418" w:type="dxa"/>
            <w:shd w:val="clear" w:color="auto" w:fill="auto"/>
          </w:tcPr>
          <w:p w14:paraId="77FD29BE" w14:textId="77777777" w:rsidR="0007585C" w:rsidRPr="008029AD" w:rsidRDefault="0007585C" w:rsidP="00E92AC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8029AD">
              <w:rPr>
                <w:rFonts w:cstheme="minorHAnsi"/>
                <w:b/>
                <w:sz w:val="24"/>
                <w:szCs w:val="24"/>
                <w:lang w:val="en-US"/>
              </w:rPr>
              <w:t>Referenced Relation</w:t>
            </w:r>
          </w:p>
        </w:tc>
      </w:tr>
      <w:tr w:rsidR="0033365A" w:rsidRPr="008029AD" w14:paraId="23FC7C02" w14:textId="77777777" w:rsidTr="00AF08FB">
        <w:trPr>
          <w:trHeight w:val="445"/>
        </w:trPr>
        <w:tc>
          <w:tcPr>
            <w:tcW w:w="562" w:type="dxa"/>
            <w:vMerge w:val="restart"/>
            <w:shd w:val="clear" w:color="auto" w:fill="auto"/>
          </w:tcPr>
          <w:p w14:paraId="5246C9EC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0BD5647" w14:textId="57292EFD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12683CA" w14:textId="2E40F205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84" w:type="dxa"/>
            <w:shd w:val="clear" w:color="auto" w:fill="auto"/>
          </w:tcPr>
          <w:p w14:paraId="654D236F" w14:textId="34A020D2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B55351C" w14:textId="256AF86B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6EE36091" w14:textId="13C8FA30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174D585C" w14:textId="77777777" w:rsidTr="00AF08FB">
        <w:trPr>
          <w:trHeight w:val="72"/>
        </w:trPr>
        <w:tc>
          <w:tcPr>
            <w:tcW w:w="562" w:type="dxa"/>
            <w:vMerge/>
            <w:shd w:val="clear" w:color="auto" w:fill="auto"/>
          </w:tcPr>
          <w:p w14:paraId="5B462BBC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E08B5FF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F3AC44A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C891DC1" w14:textId="62ED06D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LastName</w:t>
            </w:r>
          </w:p>
        </w:tc>
        <w:tc>
          <w:tcPr>
            <w:tcW w:w="1559" w:type="dxa"/>
            <w:vMerge/>
            <w:shd w:val="clear" w:color="auto" w:fill="auto"/>
          </w:tcPr>
          <w:p w14:paraId="23474AE9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1117F4D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50134E3E" w14:textId="77777777" w:rsidTr="00AF08FB">
        <w:trPr>
          <w:trHeight w:val="68"/>
        </w:trPr>
        <w:tc>
          <w:tcPr>
            <w:tcW w:w="562" w:type="dxa"/>
            <w:vMerge/>
            <w:shd w:val="clear" w:color="auto" w:fill="auto"/>
          </w:tcPr>
          <w:p w14:paraId="446878CB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6EEDD82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4B4B54B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39BDBD4" w14:textId="2476D772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559" w:type="dxa"/>
            <w:vMerge/>
            <w:shd w:val="clear" w:color="auto" w:fill="auto"/>
          </w:tcPr>
          <w:p w14:paraId="6D4D4F32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9E422AE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1FD2DD18" w14:textId="77777777" w:rsidTr="00AF08FB">
        <w:trPr>
          <w:trHeight w:val="68"/>
        </w:trPr>
        <w:tc>
          <w:tcPr>
            <w:tcW w:w="562" w:type="dxa"/>
            <w:vMerge/>
            <w:shd w:val="clear" w:color="auto" w:fill="auto"/>
          </w:tcPr>
          <w:p w14:paraId="0FAD82FC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E86A496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E64DA51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E184EBC" w14:textId="027F98A9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Nationality</w:t>
            </w:r>
          </w:p>
        </w:tc>
        <w:tc>
          <w:tcPr>
            <w:tcW w:w="1559" w:type="dxa"/>
            <w:vMerge/>
            <w:shd w:val="clear" w:color="auto" w:fill="auto"/>
          </w:tcPr>
          <w:p w14:paraId="65915F0E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4F89759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734BEF0B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77789830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736BA9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EF626E9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3F7D6E" w14:textId="2922CFAC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ResidentCountry</w:t>
            </w:r>
          </w:p>
        </w:tc>
        <w:tc>
          <w:tcPr>
            <w:tcW w:w="1559" w:type="dxa"/>
            <w:vMerge/>
            <w:shd w:val="clear" w:color="auto" w:fill="auto"/>
          </w:tcPr>
          <w:p w14:paraId="02BBB510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61DE0F4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4ECE12DA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79E1C209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DDC3E3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B0B59B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833C27D" w14:textId="564152A0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PRCountry</w:t>
            </w:r>
          </w:p>
        </w:tc>
        <w:tc>
          <w:tcPr>
            <w:tcW w:w="1559" w:type="dxa"/>
            <w:vMerge/>
            <w:shd w:val="clear" w:color="auto" w:fill="auto"/>
          </w:tcPr>
          <w:p w14:paraId="54B924AD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C0F6EF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54D736E4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52B621D7" w14:textId="77777777" w:rsidR="0033365A" w:rsidRPr="008029AD" w:rsidRDefault="0033365A" w:rsidP="00E92ACE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3D1D7B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3A0D27F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BB831AC" w14:textId="1FFD8741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WorkingSince</w:t>
            </w:r>
          </w:p>
        </w:tc>
        <w:tc>
          <w:tcPr>
            <w:tcW w:w="1559" w:type="dxa"/>
            <w:vMerge/>
            <w:shd w:val="clear" w:color="auto" w:fill="auto"/>
          </w:tcPr>
          <w:p w14:paraId="24565DAA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205415DB" w14:textId="77777777" w:rsidR="0033365A" w:rsidRPr="008029AD" w:rsidRDefault="0033365A" w:rsidP="00E92ACE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229A0ED8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5F61BBD7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3702057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F957F66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5454511" w14:textId="4FBB5B03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ExpectedSalary</w:t>
            </w:r>
          </w:p>
        </w:tc>
        <w:tc>
          <w:tcPr>
            <w:tcW w:w="1559" w:type="dxa"/>
            <w:vMerge/>
            <w:shd w:val="clear" w:color="auto" w:fill="auto"/>
          </w:tcPr>
          <w:p w14:paraId="2D77954A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FA6F1E0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68CEC4B2" w14:textId="77777777" w:rsidTr="00AF08FB">
        <w:trPr>
          <w:trHeight w:val="395"/>
        </w:trPr>
        <w:tc>
          <w:tcPr>
            <w:tcW w:w="562" w:type="dxa"/>
            <w:vMerge w:val="restart"/>
            <w:shd w:val="clear" w:color="auto" w:fill="auto"/>
          </w:tcPr>
          <w:p w14:paraId="282E30C5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11B974" w14:textId="2C3F624F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PreferredSpecialization</w:t>
            </w:r>
          </w:p>
        </w:tc>
        <w:tc>
          <w:tcPr>
            <w:tcW w:w="1701" w:type="dxa"/>
            <w:shd w:val="clear" w:color="auto" w:fill="auto"/>
          </w:tcPr>
          <w:p w14:paraId="36046059" w14:textId="05AE1470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 xml:space="preserve">MemberEmail 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0F0FB90" w14:textId="71514C46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17EFBD39" w14:textId="3772F263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33AFB7D" w14:textId="6B72808F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33365A" w:rsidRPr="008029AD" w14:paraId="3509A675" w14:textId="77777777" w:rsidTr="00AF08FB">
        <w:trPr>
          <w:trHeight w:val="395"/>
        </w:trPr>
        <w:tc>
          <w:tcPr>
            <w:tcW w:w="562" w:type="dxa"/>
            <w:vMerge/>
            <w:shd w:val="clear" w:color="auto" w:fill="auto"/>
          </w:tcPr>
          <w:p w14:paraId="755397F8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2F9FCD5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B65350B" w14:textId="751A1BEC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Specialization</w:t>
            </w:r>
          </w:p>
        </w:tc>
        <w:tc>
          <w:tcPr>
            <w:tcW w:w="1984" w:type="dxa"/>
            <w:vMerge/>
            <w:shd w:val="clear" w:color="auto" w:fill="auto"/>
          </w:tcPr>
          <w:p w14:paraId="24B0D3A5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2EB4231B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FB38532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097F20A7" w14:textId="77777777" w:rsidTr="00AF08FB">
        <w:trPr>
          <w:trHeight w:val="395"/>
        </w:trPr>
        <w:tc>
          <w:tcPr>
            <w:tcW w:w="562" w:type="dxa"/>
            <w:vMerge w:val="restart"/>
            <w:shd w:val="clear" w:color="auto" w:fill="auto"/>
          </w:tcPr>
          <w:p w14:paraId="31FCD1FA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B1030C2" w14:textId="01AAA114" w:rsidR="0033365A" w:rsidRPr="00103CD9" w:rsidRDefault="0033365A" w:rsidP="0033365A">
            <w:pPr>
              <w:rPr>
                <w:rFonts w:cstheme="minorHAnsi"/>
                <w:sz w:val="19"/>
                <w:szCs w:val="19"/>
                <w:lang w:val="en-US"/>
              </w:rPr>
            </w:pPr>
            <w:r w:rsidRPr="00103CD9">
              <w:rPr>
                <w:rFonts w:cstheme="minorHAnsi"/>
                <w:sz w:val="19"/>
                <w:szCs w:val="19"/>
                <w:lang w:val="en-US"/>
              </w:rPr>
              <w:t>PreferredWorkLocation</w:t>
            </w:r>
          </w:p>
        </w:tc>
        <w:tc>
          <w:tcPr>
            <w:tcW w:w="1701" w:type="dxa"/>
            <w:shd w:val="clear" w:color="auto" w:fill="auto"/>
          </w:tcPr>
          <w:p w14:paraId="472B5A54" w14:textId="6CB93FCB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6535348F" w14:textId="5DA6B111" w:rsidR="0033365A" w:rsidRPr="008029AD" w:rsidRDefault="0033365A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14:paraId="452E4F4E" w14:textId="5FEB6475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CA538C2" w14:textId="4A4FD4B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33365A" w:rsidRPr="008029AD" w14:paraId="64D3ED96" w14:textId="77777777" w:rsidTr="00AF08FB">
        <w:trPr>
          <w:trHeight w:val="395"/>
        </w:trPr>
        <w:tc>
          <w:tcPr>
            <w:tcW w:w="562" w:type="dxa"/>
            <w:vMerge/>
            <w:shd w:val="clear" w:color="auto" w:fill="auto"/>
          </w:tcPr>
          <w:p w14:paraId="7CA17315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8C8F66C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0A26893" w14:textId="15E05518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Region</w:t>
            </w:r>
          </w:p>
        </w:tc>
        <w:tc>
          <w:tcPr>
            <w:tcW w:w="1984" w:type="dxa"/>
            <w:vMerge/>
            <w:shd w:val="clear" w:color="auto" w:fill="auto"/>
          </w:tcPr>
          <w:p w14:paraId="619292FC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4F1DC79B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7F5B07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7AB40BAC" w14:textId="77777777" w:rsidTr="00AF08FB">
        <w:trPr>
          <w:trHeight w:val="240"/>
        </w:trPr>
        <w:tc>
          <w:tcPr>
            <w:tcW w:w="562" w:type="dxa"/>
            <w:vMerge w:val="restart"/>
            <w:shd w:val="clear" w:color="auto" w:fill="auto"/>
          </w:tcPr>
          <w:p w14:paraId="47C32902" w14:textId="6830CFCD" w:rsidR="0033365A" w:rsidRPr="008029AD" w:rsidRDefault="0033365A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509166F" w14:textId="6C7F300C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Skill</w:t>
            </w:r>
          </w:p>
        </w:tc>
        <w:tc>
          <w:tcPr>
            <w:tcW w:w="1701" w:type="dxa"/>
            <w:shd w:val="clear" w:color="auto" w:fill="auto"/>
          </w:tcPr>
          <w:p w14:paraId="68AE5898" w14:textId="1BC8AB5F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0389A8DF" w14:textId="293F4742" w:rsidR="0033365A" w:rsidRPr="008029AD" w:rsidRDefault="0033365A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SkillProficiency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53202AD5" w14:textId="297D007B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14181396" w14:textId="071B33B2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33365A" w:rsidRPr="008029AD" w14:paraId="603E00E0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50DA768E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031514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94C84E5" w14:textId="4C6C3A4F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Skill</w:t>
            </w:r>
          </w:p>
        </w:tc>
        <w:tc>
          <w:tcPr>
            <w:tcW w:w="1984" w:type="dxa"/>
            <w:vMerge/>
            <w:shd w:val="clear" w:color="auto" w:fill="auto"/>
          </w:tcPr>
          <w:p w14:paraId="67931CDB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11C6EB55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73ED354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33365A" w:rsidRPr="008029AD" w14:paraId="30160E46" w14:textId="77777777" w:rsidTr="00AF08FB">
        <w:trPr>
          <w:trHeight w:val="240"/>
        </w:trPr>
        <w:tc>
          <w:tcPr>
            <w:tcW w:w="562" w:type="dxa"/>
            <w:vMerge w:val="restart"/>
            <w:shd w:val="clear" w:color="auto" w:fill="auto"/>
          </w:tcPr>
          <w:p w14:paraId="2371F183" w14:textId="152EE055" w:rsidR="0033365A" w:rsidRPr="008029AD" w:rsidRDefault="0033365A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54AF9AB" w14:textId="7AE700BB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701" w:type="dxa"/>
            <w:shd w:val="clear" w:color="auto" w:fill="auto"/>
          </w:tcPr>
          <w:p w14:paraId="0858EF1D" w14:textId="7468F6BE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shd w:val="clear" w:color="auto" w:fill="auto"/>
          </w:tcPr>
          <w:p w14:paraId="56D9E4C8" w14:textId="5D49E23A" w:rsidR="0033365A" w:rsidRPr="008029AD" w:rsidRDefault="0033365A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LangProficiency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02A9DCF" w14:textId="449CEDF2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7DF4B6CF" w14:textId="078232F3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33365A" w:rsidRPr="008029AD" w14:paraId="3B460894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187A4A1E" w14:textId="77777777" w:rsidR="0033365A" w:rsidRPr="008029AD" w:rsidRDefault="0033365A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67A24A3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6DC3C7C" w14:textId="2AA39CFE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Language</w:t>
            </w:r>
          </w:p>
        </w:tc>
        <w:tc>
          <w:tcPr>
            <w:tcW w:w="1984" w:type="dxa"/>
            <w:shd w:val="clear" w:color="auto" w:fill="auto"/>
          </w:tcPr>
          <w:p w14:paraId="3A092E86" w14:textId="2F029359" w:rsidR="0033365A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PrimaryLanguage</w:t>
            </w:r>
          </w:p>
        </w:tc>
        <w:tc>
          <w:tcPr>
            <w:tcW w:w="1559" w:type="dxa"/>
            <w:vMerge/>
            <w:shd w:val="clear" w:color="auto" w:fill="auto"/>
          </w:tcPr>
          <w:p w14:paraId="0D4A9D7B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2882026" w14:textId="77777777" w:rsidR="0033365A" w:rsidRPr="008029AD" w:rsidRDefault="0033365A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7E71172B" w14:textId="77777777" w:rsidTr="00AF08FB">
        <w:trPr>
          <w:trHeight w:val="240"/>
        </w:trPr>
        <w:tc>
          <w:tcPr>
            <w:tcW w:w="562" w:type="dxa"/>
            <w:vMerge w:val="restart"/>
            <w:shd w:val="clear" w:color="auto" w:fill="auto"/>
          </w:tcPr>
          <w:p w14:paraId="6D1466A8" w14:textId="16BD9C72" w:rsidR="00883676" w:rsidRPr="008029AD" w:rsidRDefault="00883676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42B31984" w14:textId="7F0F849A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urrentEducation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BE6B8BD" w14:textId="01B654CC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shd w:val="clear" w:color="auto" w:fill="auto"/>
          </w:tcPr>
          <w:p w14:paraId="0D4A180F" w14:textId="2F9FEB2D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InstituteNam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6E89B26A" w14:textId="585F5294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338E8AD7" w14:textId="1E862C1D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883676" w:rsidRPr="008029AD" w14:paraId="16135262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6FCF3AB3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C0BDCFC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E29A867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F2E772C" w14:textId="15B36926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YearOfAdmission</w:t>
            </w:r>
          </w:p>
        </w:tc>
        <w:tc>
          <w:tcPr>
            <w:tcW w:w="1559" w:type="dxa"/>
            <w:vMerge/>
            <w:shd w:val="clear" w:color="auto" w:fill="auto"/>
          </w:tcPr>
          <w:p w14:paraId="449EA149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49E403E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09B8DFB0" w14:textId="77777777" w:rsidTr="00AF08FB">
        <w:trPr>
          <w:trHeight w:val="96"/>
        </w:trPr>
        <w:tc>
          <w:tcPr>
            <w:tcW w:w="562" w:type="dxa"/>
            <w:vMerge/>
            <w:shd w:val="clear" w:color="auto" w:fill="auto"/>
          </w:tcPr>
          <w:p w14:paraId="7F64FA2F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DED9E7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35A647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DCBD748" w14:textId="191696A7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urrentLevelOfStudy</w:t>
            </w:r>
          </w:p>
        </w:tc>
        <w:tc>
          <w:tcPr>
            <w:tcW w:w="1559" w:type="dxa"/>
            <w:vMerge/>
            <w:shd w:val="clear" w:color="auto" w:fill="auto"/>
          </w:tcPr>
          <w:p w14:paraId="500EC0A5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1014B76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56D75163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146A130B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469580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61CB06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AB6628B" w14:textId="335E44AD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ourseOfStudy</w:t>
            </w:r>
          </w:p>
        </w:tc>
        <w:tc>
          <w:tcPr>
            <w:tcW w:w="1559" w:type="dxa"/>
            <w:vMerge/>
            <w:shd w:val="clear" w:color="auto" w:fill="auto"/>
          </w:tcPr>
          <w:p w14:paraId="41EF65A2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81ACA8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634D6E4D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336A489C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F70527B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318E8F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DAD1820" w14:textId="3E1BECDE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Qualification</w:t>
            </w:r>
          </w:p>
        </w:tc>
        <w:tc>
          <w:tcPr>
            <w:tcW w:w="1559" w:type="dxa"/>
            <w:vMerge/>
            <w:shd w:val="clear" w:color="auto" w:fill="auto"/>
          </w:tcPr>
          <w:p w14:paraId="048374C5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22367AF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3BA4" w:rsidRPr="008029AD" w14:paraId="094ED6B5" w14:textId="77777777" w:rsidTr="00AF08FB">
        <w:trPr>
          <w:trHeight w:val="264"/>
        </w:trPr>
        <w:tc>
          <w:tcPr>
            <w:tcW w:w="562" w:type="dxa"/>
            <w:vMerge w:val="restart"/>
            <w:shd w:val="clear" w:color="auto" w:fill="auto"/>
          </w:tcPr>
          <w:p w14:paraId="5C9A5F6E" w14:textId="2A301E92" w:rsidR="00E93BA4" w:rsidRPr="008029AD" w:rsidRDefault="00E93BA4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294BDB46" w14:textId="3734A798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HighestQualification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5E27DDE0" w14:textId="120714F4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shd w:val="clear" w:color="auto" w:fill="auto"/>
          </w:tcPr>
          <w:p w14:paraId="3A77C539" w14:textId="544900A5" w:rsidR="00E93BA4" w:rsidRPr="008029AD" w:rsidRDefault="00E93BA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InstituteNam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FD5F64C" w14:textId="3CBA15B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E568C3C" w14:textId="532DEAD2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E93BA4" w:rsidRPr="008029AD" w14:paraId="77FFE914" w14:textId="77777777" w:rsidTr="00AF08FB">
        <w:trPr>
          <w:trHeight w:val="263"/>
        </w:trPr>
        <w:tc>
          <w:tcPr>
            <w:tcW w:w="562" w:type="dxa"/>
            <w:vMerge/>
            <w:shd w:val="clear" w:color="auto" w:fill="auto"/>
          </w:tcPr>
          <w:p w14:paraId="0146712D" w14:textId="77777777" w:rsidR="00E93BA4" w:rsidRPr="008029AD" w:rsidRDefault="00E93BA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67083FF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5848D67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9317D7E" w14:textId="19BB1AEA" w:rsidR="00E93BA4" w:rsidRPr="008029AD" w:rsidRDefault="00E93BA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InstituteLocation</w:t>
            </w:r>
          </w:p>
        </w:tc>
        <w:tc>
          <w:tcPr>
            <w:tcW w:w="1559" w:type="dxa"/>
            <w:vMerge/>
            <w:shd w:val="clear" w:color="auto" w:fill="auto"/>
          </w:tcPr>
          <w:p w14:paraId="2AA839DB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2C05815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3BA4" w:rsidRPr="008029AD" w14:paraId="685856D3" w14:textId="77777777" w:rsidTr="00AF08FB">
        <w:trPr>
          <w:trHeight w:val="160"/>
        </w:trPr>
        <w:tc>
          <w:tcPr>
            <w:tcW w:w="562" w:type="dxa"/>
            <w:vMerge/>
            <w:shd w:val="clear" w:color="auto" w:fill="auto"/>
          </w:tcPr>
          <w:p w14:paraId="2F9DA119" w14:textId="77777777" w:rsidR="00E93BA4" w:rsidRPr="008029AD" w:rsidRDefault="00E93BA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D3A073C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63469C1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3C9EC99" w14:textId="30C1636F" w:rsidR="00E93BA4" w:rsidRPr="008029AD" w:rsidRDefault="00E93BA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Qualification</w:t>
            </w:r>
          </w:p>
        </w:tc>
        <w:tc>
          <w:tcPr>
            <w:tcW w:w="1559" w:type="dxa"/>
            <w:vMerge/>
            <w:shd w:val="clear" w:color="auto" w:fill="auto"/>
          </w:tcPr>
          <w:p w14:paraId="5486A177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BED440C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3BA4" w:rsidRPr="008029AD" w14:paraId="35CBE954" w14:textId="77777777" w:rsidTr="00AF08FB">
        <w:trPr>
          <w:trHeight w:val="160"/>
        </w:trPr>
        <w:tc>
          <w:tcPr>
            <w:tcW w:w="562" w:type="dxa"/>
            <w:vMerge/>
            <w:shd w:val="clear" w:color="auto" w:fill="auto"/>
          </w:tcPr>
          <w:p w14:paraId="2297989A" w14:textId="77777777" w:rsidR="00E93BA4" w:rsidRPr="008029AD" w:rsidRDefault="00E93BA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C62197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0368EF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5DD72D0" w14:textId="23DA909D" w:rsidR="00E93BA4" w:rsidRPr="008029AD" w:rsidRDefault="00E93BA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FieldOfStudy</w:t>
            </w:r>
          </w:p>
        </w:tc>
        <w:tc>
          <w:tcPr>
            <w:tcW w:w="1559" w:type="dxa"/>
            <w:vMerge/>
            <w:shd w:val="clear" w:color="auto" w:fill="auto"/>
          </w:tcPr>
          <w:p w14:paraId="5B8A752B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BDEA21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E93BA4" w:rsidRPr="008029AD" w14:paraId="7E32365A" w14:textId="77777777" w:rsidTr="00AF08FB">
        <w:trPr>
          <w:trHeight w:val="160"/>
        </w:trPr>
        <w:tc>
          <w:tcPr>
            <w:tcW w:w="562" w:type="dxa"/>
            <w:vMerge/>
            <w:shd w:val="clear" w:color="auto" w:fill="auto"/>
          </w:tcPr>
          <w:p w14:paraId="6AC30039" w14:textId="77777777" w:rsidR="00E93BA4" w:rsidRPr="008029AD" w:rsidRDefault="00E93BA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5EC7A33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C18DB27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9C6533" w14:textId="0AE458DD" w:rsidR="00E93BA4" w:rsidRPr="008029AD" w:rsidRDefault="00E93BA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GraduationDate</w:t>
            </w:r>
          </w:p>
        </w:tc>
        <w:tc>
          <w:tcPr>
            <w:tcW w:w="1559" w:type="dxa"/>
            <w:vMerge/>
            <w:shd w:val="clear" w:color="auto" w:fill="auto"/>
          </w:tcPr>
          <w:p w14:paraId="5AE31D15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5DF9A60" w14:textId="77777777" w:rsidR="00E93BA4" w:rsidRPr="008029AD" w:rsidRDefault="00E93BA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0F09B29C" w14:textId="77777777" w:rsidTr="00AF08FB">
        <w:trPr>
          <w:trHeight w:val="118"/>
        </w:trPr>
        <w:tc>
          <w:tcPr>
            <w:tcW w:w="562" w:type="dxa"/>
            <w:vMerge w:val="restart"/>
            <w:shd w:val="clear" w:color="auto" w:fill="auto"/>
          </w:tcPr>
          <w:p w14:paraId="33B3006F" w14:textId="0215C50C" w:rsidR="00883676" w:rsidRPr="008029AD" w:rsidRDefault="00883676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8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752463E2" w14:textId="56A4A863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1018D2D6" w14:textId="6F74C8E4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</w:tc>
        <w:tc>
          <w:tcPr>
            <w:tcW w:w="1984" w:type="dxa"/>
            <w:shd w:val="clear" w:color="auto" w:fill="auto"/>
          </w:tcPr>
          <w:p w14:paraId="235D076D" w14:textId="6196B165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ompanyNam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42F2B677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14:paraId="744ED336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05FD445C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4C09EC30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B6C52E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5B74417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2BBD9AE" w14:textId="23295737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Address</w:t>
            </w:r>
          </w:p>
        </w:tc>
        <w:tc>
          <w:tcPr>
            <w:tcW w:w="1559" w:type="dxa"/>
            <w:vMerge/>
            <w:shd w:val="clear" w:color="auto" w:fill="auto"/>
          </w:tcPr>
          <w:p w14:paraId="5B9AD24F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D830254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7686202F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603429DA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C368562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2A7DDBC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CF26D08" w14:textId="7B2B3C0A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WorkStartTime</w:t>
            </w:r>
          </w:p>
        </w:tc>
        <w:tc>
          <w:tcPr>
            <w:tcW w:w="1559" w:type="dxa"/>
            <w:vMerge/>
            <w:shd w:val="clear" w:color="auto" w:fill="auto"/>
          </w:tcPr>
          <w:p w14:paraId="5B4DAFC9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5D90BA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1706A259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128DAB81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FF9343A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6557008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6B7D060" w14:textId="67A53C97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WorkEndTime</w:t>
            </w:r>
          </w:p>
        </w:tc>
        <w:tc>
          <w:tcPr>
            <w:tcW w:w="1559" w:type="dxa"/>
            <w:vMerge/>
            <w:shd w:val="clear" w:color="auto" w:fill="auto"/>
          </w:tcPr>
          <w:p w14:paraId="14C1DB41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05011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2B505528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748EFA95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C30268F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E43FC50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21336407" w14:textId="796D7C13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ompanySizeMin</w:t>
            </w:r>
          </w:p>
        </w:tc>
        <w:tc>
          <w:tcPr>
            <w:tcW w:w="1559" w:type="dxa"/>
            <w:vMerge/>
            <w:shd w:val="clear" w:color="auto" w:fill="auto"/>
          </w:tcPr>
          <w:p w14:paraId="4B9127A6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AAAF39C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67C257BF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43DF9CD3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4901474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66DA31F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717B534" w14:textId="54AA7461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ompanySizeMax</w:t>
            </w:r>
          </w:p>
        </w:tc>
        <w:tc>
          <w:tcPr>
            <w:tcW w:w="1559" w:type="dxa"/>
            <w:vMerge/>
            <w:shd w:val="clear" w:color="auto" w:fill="auto"/>
          </w:tcPr>
          <w:p w14:paraId="738F56AB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FCC299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75F14766" w14:textId="77777777" w:rsidTr="00AF08FB">
        <w:trPr>
          <w:trHeight w:val="112"/>
        </w:trPr>
        <w:tc>
          <w:tcPr>
            <w:tcW w:w="562" w:type="dxa"/>
            <w:vMerge/>
            <w:shd w:val="clear" w:color="auto" w:fill="auto"/>
          </w:tcPr>
          <w:p w14:paraId="25AD375E" w14:textId="77777777" w:rsidR="00883676" w:rsidRPr="008029AD" w:rsidRDefault="00883676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0131EA18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2EE3F22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8F8DFD5" w14:textId="5188BE67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Industry</w:t>
            </w:r>
          </w:p>
        </w:tc>
        <w:tc>
          <w:tcPr>
            <w:tcW w:w="1559" w:type="dxa"/>
            <w:vMerge/>
            <w:shd w:val="clear" w:color="auto" w:fill="auto"/>
          </w:tcPr>
          <w:p w14:paraId="3EAFC3B9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7F465C6" w14:textId="77777777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83676" w:rsidRPr="008029AD" w14:paraId="002E136A" w14:textId="77777777" w:rsidTr="00AF08FB">
        <w:trPr>
          <w:trHeight w:val="104"/>
        </w:trPr>
        <w:tc>
          <w:tcPr>
            <w:tcW w:w="562" w:type="dxa"/>
            <w:vMerge w:val="restart"/>
            <w:shd w:val="clear" w:color="auto" w:fill="auto"/>
          </w:tcPr>
          <w:p w14:paraId="347E1ABA" w14:textId="02AB6A41" w:rsidR="00883676" w:rsidRPr="008029AD" w:rsidRDefault="00883676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9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4D4166D" w14:textId="21C85719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WorkExperience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376D5107" w14:textId="64D2862A" w:rsidR="00883676" w:rsidRPr="00103CD9" w:rsidRDefault="00883676" w:rsidP="0033365A">
            <w:pPr>
              <w:rPr>
                <w:rFonts w:cstheme="minorHAnsi"/>
                <w:sz w:val="19"/>
                <w:szCs w:val="19"/>
                <w:lang w:val="en-US"/>
              </w:rPr>
            </w:pPr>
            <w:r w:rsidRPr="00103CD9">
              <w:rPr>
                <w:rFonts w:cstheme="minorHAnsi"/>
                <w:sz w:val="19"/>
                <w:szCs w:val="19"/>
                <w:lang w:val="en-US"/>
              </w:rPr>
              <w:t>WorkExperienceID</w:t>
            </w:r>
          </w:p>
        </w:tc>
        <w:tc>
          <w:tcPr>
            <w:tcW w:w="1984" w:type="dxa"/>
            <w:shd w:val="clear" w:color="auto" w:fill="auto"/>
          </w:tcPr>
          <w:p w14:paraId="77CA55ED" w14:textId="300BAAFE" w:rsidR="00883676" w:rsidRPr="008029AD" w:rsidRDefault="00883676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PositionTitle</w:t>
            </w:r>
          </w:p>
        </w:tc>
        <w:tc>
          <w:tcPr>
            <w:tcW w:w="1559" w:type="dxa"/>
            <w:shd w:val="clear" w:color="auto" w:fill="auto"/>
          </w:tcPr>
          <w:p w14:paraId="284F63E1" w14:textId="44382FC8" w:rsidR="00883676" w:rsidRPr="008029AD" w:rsidRDefault="00883676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</w:tc>
        <w:tc>
          <w:tcPr>
            <w:tcW w:w="1418" w:type="dxa"/>
            <w:shd w:val="clear" w:color="auto" w:fill="auto"/>
          </w:tcPr>
          <w:p w14:paraId="08B76F1B" w14:textId="0B54693C" w:rsidR="00883676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</w:t>
            </w:r>
          </w:p>
        </w:tc>
      </w:tr>
      <w:tr w:rsidR="004144B2" w:rsidRPr="008029AD" w14:paraId="593CABE6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15864346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ACF9BD6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99A3E8D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5D5E90F2" w14:textId="6F6FCF8B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PositionLevel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FEB7912" w14:textId="613BCCC5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57906341" w14:textId="129C6D83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4144B2" w:rsidRPr="008029AD" w14:paraId="683A6FE7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079B76FE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23098FB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D69C38D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6D7FE77D" w14:textId="28843299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Role</w:t>
            </w:r>
          </w:p>
        </w:tc>
        <w:tc>
          <w:tcPr>
            <w:tcW w:w="1559" w:type="dxa"/>
            <w:vMerge/>
            <w:shd w:val="clear" w:color="auto" w:fill="auto"/>
          </w:tcPr>
          <w:p w14:paraId="5EE09C7F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9E0982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0F531329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24E3D94C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413ED0F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7A37FC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AC288BA" w14:textId="303C73A3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Specialization</w:t>
            </w:r>
          </w:p>
        </w:tc>
        <w:tc>
          <w:tcPr>
            <w:tcW w:w="1559" w:type="dxa"/>
            <w:vMerge/>
            <w:shd w:val="clear" w:color="auto" w:fill="auto"/>
          </w:tcPr>
          <w:p w14:paraId="54041AA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7FD675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6494E90D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0112B868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46391D36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82279A3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DA1190F" w14:textId="3F9701FE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JoinedIn</w:t>
            </w:r>
          </w:p>
        </w:tc>
        <w:tc>
          <w:tcPr>
            <w:tcW w:w="1559" w:type="dxa"/>
            <w:vMerge/>
            <w:shd w:val="clear" w:color="auto" w:fill="auto"/>
          </w:tcPr>
          <w:p w14:paraId="284B5328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CC1DF00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25F13ED2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3FBD80D9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404D89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8F668A2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018DCC8" w14:textId="3BAD2486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JoinedUntil</w:t>
            </w:r>
          </w:p>
        </w:tc>
        <w:tc>
          <w:tcPr>
            <w:tcW w:w="1559" w:type="dxa"/>
            <w:vMerge/>
            <w:shd w:val="clear" w:color="auto" w:fill="auto"/>
          </w:tcPr>
          <w:p w14:paraId="24DA948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7081283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6E06167B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3303BA9C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11AAE9E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7A9A2DC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1D9CC5A" w14:textId="1D40EBF1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MobileNumber</w:t>
            </w:r>
          </w:p>
        </w:tc>
        <w:tc>
          <w:tcPr>
            <w:tcW w:w="1559" w:type="dxa"/>
            <w:vMerge/>
            <w:shd w:val="clear" w:color="auto" w:fill="auto"/>
          </w:tcPr>
          <w:p w14:paraId="4B819141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4AE4E7E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6DEDE857" w14:textId="77777777" w:rsidTr="00AF08FB">
        <w:trPr>
          <w:trHeight w:val="98"/>
        </w:trPr>
        <w:tc>
          <w:tcPr>
            <w:tcW w:w="562" w:type="dxa"/>
            <w:vMerge/>
            <w:shd w:val="clear" w:color="auto" w:fill="auto"/>
          </w:tcPr>
          <w:p w14:paraId="7A995D4C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89D2D1C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70D878CA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2EAEB79" w14:textId="77777777" w:rsidR="004144B2" w:rsidRPr="008029AD" w:rsidRDefault="004144B2" w:rsidP="00103CD9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CompanyName</w:t>
            </w:r>
          </w:p>
          <w:p w14:paraId="3B9ED39F" w14:textId="1F9A9A69" w:rsidR="008029AD" w:rsidRPr="008029AD" w:rsidRDefault="008029AD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(if not registered)</w:t>
            </w:r>
          </w:p>
        </w:tc>
        <w:tc>
          <w:tcPr>
            <w:tcW w:w="1559" w:type="dxa"/>
            <w:vMerge/>
            <w:shd w:val="clear" w:color="auto" w:fill="auto"/>
          </w:tcPr>
          <w:p w14:paraId="57294683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658301EE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020EB2BF" w14:textId="77777777" w:rsidTr="00AF08FB">
        <w:trPr>
          <w:trHeight w:val="120"/>
        </w:trPr>
        <w:tc>
          <w:tcPr>
            <w:tcW w:w="562" w:type="dxa"/>
            <w:vMerge w:val="restart"/>
            <w:shd w:val="clear" w:color="auto" w:fill="auto"/>
          </w:tcPr>
          <w:p w14:paraId="3D57749D" w14:textId="5F874503" w:rsidR="004144B2" w:rsidRPr="008029AD" w:rsidRDefault="004144B2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10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F217FC7" w14:textId="2293D4E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Review</w:t>
            </w:r>
          </w:p>
        </w:tc>
        <w:tc>
          <w:tcPr>
            <w:tcW w:w="1701" w:type="dxa"/>
            <w:shd w:val="clear" w:color="auto" w:fill="auto"/>
          </w:tcPr>
          <w:p w14:paraId="232FDFD8" w14:textId="4C41FC84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shd w:val="clear" w:color="auto" w:fill="auto"/>
          </w:tcPr>
          <w:p w14:paraId="7EAB202E" w14:textId="05D36748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RecommendToFriend</w:t>
            </w:r>
          </w:p>
        </w:tc>
        <w:tc>
          <w:tcPr>
            <w:tcW w:w="1559" w:type="dxa"/>
            <w:shd w:val="clear" w:color="auto" w:fill="auto"/>
          </w:tcPr>
          <w:p w14:paraId="05FE8631" w14:textId="5532054F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shd w:val="clear" w:color="auto" w:fill="auto"/>
          </w:tcPr>
          <w:p w14:paraId="106EB47C" w14:textId="0EE47164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4144B2" w:rsidRPr="008029AD" w14:paraId="094BE495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6EFC1EC7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35A191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79841974" w14:textId="5EA1AA01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</w:tc>
        <w:tc>
          <w:tcPr>
            <w:tcW w:w="1984" w:type="dxa"/>
            <w:shd w:val="clear" w:color="auto" w:fill="auto"/>
          </w:tcPr>
          <w:p w14:paraId="5BD178EA" w14:textId="5FB296BC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OverallRating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1C4DEDCA" w14:textId="77777777" w:rsidR="004144B2" w:rsidRDefault="004144B2" w:rsidP="00103CD9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  <w:p w14:paraId="0E1899EE" w14:textId="54028F6E" w:rsidR="00103CD9" w:rsidRPr="008029AD" w:rsidRDefault="00103CD9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Only for registered companies)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60D5E8AB" w14:textId="17ECA8B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</w:t>
            </w:r>
          </w:p>
        </w:tc>
      </w:tr>
      <w:tr w:rsidR="004144B2" w:rsidRPr="008029AD" w14:paraId="554C130F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3F8CD04A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81F8E83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DAAF316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23C4F02" w14:textId="13E04AAD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SalaryRating</w:t>
            </w:r>
          </w:p>
        </w:tc>
        <w:tc>
          <w:tcPr>
            <w:tcW w:w="1559" w:type="dxa"/>
            <w:vMerge/>
            <w:shd w:val="clear" w:color="auto" w:fill="auto"/>
          </w:tcPr>
          <w:p w14:paraId="0EAFEC87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0E11A0A2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144B2" w:rsidRPr="008029AD" w14:paraId="05AA0CF7" w14:textId="77777777" w:rsidTr="00AF08FB">
        <w:trPr>
          <w:trHeight w:val="120"/>
        </w:trPr>
        <w:tc>
          <w:tcPr>
            <w:tcW w:w="562" w:type="dxa"/>
            <w:vMerge/>
            <w:shd w:val="clear" w:color="auto" w:fill="auto"/>
          </w:tcPr>
          <w:p w14:paraId="628406BB" w14:textId="77777777" w:rsidR="004144B2" w:rsidRPr="008029AD" w:rsidRDefault="004144B2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E031D6E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88CFB92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39BFE8F" w14:textId="24A1DAB5" w:rsidR="004144B2" w:rsidRPr="008029AD" w:rsidRDefault="004144B2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DateOfReview</w:t>
            </w:r>
          </w:p>
        </w:tc>
        <w:tc>
          <w:tcPr>
            <w:tcW w:w="1559" w:type="dxa"/>
            <w:vMerge/>
            <w:shd w:val="clear" w:color="auto" w:fill="auto"/>
          </w:tcPr>
          <w:p w14:paraId="02818AB8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EB3755B" w14:textId="77777777" w:rsidR="004144B2" w:rsidRPr="008029AD" w:rsidRDefault="004144B2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11482AE0" w14:textId="77777777" w:rsidTr="00AF08FB">
        <w:trPr>
          <w:trHeight w:val="56"/>
        </w:trPr>
        <w:tc>
          <w:tcPr>
            <w:tcW w:w="562" w:type="dxa"/>
            <w:vMerge w:val="restart"/>
            <w:shd w:val="clear" w:color="auto" w:fill="auto"/>
          </w:tcPr>
          <w:p w14:paraId="620973CC" w14:textId="07DBE994" w:rsidR="00860264" w:rsidRPr="008029AD" w:rsidRDefault="00860264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11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1FAC3D71" w14:textId="37DB55DA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Vacancy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2DBDD3D8" w14:textId="28008981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ID</w:t>
            </w:r>
          </w:p>
        </w:tc>
        <w:tc>
          <w:tcPr>
            <w:tcW w:w="1984" w:type="dxa"/>
            <w:shd w:val="clear" w:color="auto" w:fill="auto"/>
          </w:tcPr>
          <w:p w14:paraId="6674DD5C" w14:textId="463A62F7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JobTitle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2C5CEEBC" w14:textId="10FC0C02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</w:tc>
        <w:tc>
          <w:tcPr>
            <w:tcW w:w="1418" w:type="dxa"/>
            <w:vMerge w:val="restart"/>
            <w:shd w:val="clear" w:color="auto" w:fill="auto"/>
          </w:tcPr>
          <w:p w14:paraId="043F73BF" w14:textId="2C3068D6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Company</w:t>
            </w:r>
          </w:p>
        </w:tc>
      </w:tr>
      <w:tr w:rsidR="00860264" w:rsidRPr="008029AD" w14:paraId="15BFA9B7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781406BE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353A08F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A43596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4C99AE2" w14:textId="16F74DAC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JobLevel</w:t>
            </w:r>
          </w:p>
        </w:tc>
        <w:tc>
          <w:tcPr>
            <w:tcW w:w="1559" w:type="dxa"/>
            <w:vMerge/>
            <w:shd w:val="clear" w:color="auto" w:fill="auto"/>
          </w:tcPr>
          <w:p w14:paraId="7547C17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5CD5EBB0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4FC77E97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74DE7EBC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6B0E76A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AA7D64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6991B6C" w14:textId="397B3A34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WorkLocation</w:t>
            </w:r>
          </w:p>
        </w:tc>
        <w:tc>
          <w:tcPr>
            <w:tcW w:w="1559" w:type="dxa"/>
            <w:vMerge/>
            <w:shd w:val="clear" w:color="auto" w:fill="auto"/>
          </w:tcPr>
          <w:p w14:paraId="6ABE03FB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16AB96DE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44AC1257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33504CAF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9AA9A5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0A6AF124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3B1AF85" w14:textId="5A415E0B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Specialization</w:t>
            </w:r>
          </w:p>
        </w:tc>
        <w:tc>
          <w:tcPr>
            <w:tcW w:w="1559" w:type="dxa"/>
            <w:vMerge/>
            <w:shd w:val="clear" w:color="auto" w:fill="auto"/>
          </w:tcPr>
          <w:p w14:paraId="12A7590F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91062D3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6CA339E5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18487DB5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300B4406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3D67A8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DBE6AD4" w14:textId="603C1619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MinSalary</w:t>
            </w:r>
          </w:p>
        </w:tc>
        <w:tc>
          <w:tcPr>
            <w:tcW w:w="1559" w:type="dxa"/>
            <w:vMerge/>
            <w:shd w:val="clear" w:color="auto" w:fill="auto"/>
          </w:tcPr>
          <w:p w14:paraId="4D1515D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CF3B63E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5ECA40A1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4CF0EA12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1509353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B30A861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34B840D2" w14:textId="652E6818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MaxSalary</w:t>
            </w:r>
          </w:p>
        </w:tc>
        <w:tc>
          <w:tcPr>
            <w:tcW w:w="1559" w:type="dxa"/>
            <w:vMerge/>
            <w:shd w:val="clear" w:color="auto" w:fill="auto"/>
          </w:tcPr>
          <w:p w14:paraId="1B9B78E1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79193E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0FF76AC8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101E49EA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75065F49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082661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593297D" w14:textId="1C401023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JobResponsibilities</w:t>
            </w:r>
          </w:p>
        </w:tc>
        <w:tc>
          <w:tcPr>
            <w:tcW w:w="1559" w:type="dxa"/>
            <w:vMerge/>
            <w:shd w:val="clear" w:color="auto" w:fill="auto"/>
          </w:tcPr>
          <w:p w14:paraId="29AB95E6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6A26B34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3803A139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21C839AC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19594C1C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11C992BC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7D0EF17D" w14:textId="322869E2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AdvertisementDate</w:t>
            </w:r>
          </w:p>
        </w:tc>
        <w:tc>
          <w:tcPr>
            <w:tcW w:w="1559" w:type="dxa"/>
            <w:vMerge/>
            <w:shd w:val="clear" w:color="auto" w:fill="auto"/>
          </w:tcPr>
          <w:p w14:paraId="41533548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302FE226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127F8338" w14:textId="77777777" w:rsidTr="00AF08FB">
        <w:trPr>
          <w:trHeight w:val="53"/>
        </w:trPr>
        <w:tc>
          <w:tcPr>
            <w:tcW w:w="562" w:type="dxa"/>
            <w:vMerge/>
            <w:shd w:val="clear" w:color="auto" w:fill="auto"/>
          </w:tcPr>
          <w:p w14:paraId="7E4CE43D" w14:textId="77777777" w:rsidR="00860264" w:rsidRPr="008029AD" w:rsidRDefault="00860264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6DD04E0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4810E402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4B080A60" w14:textId="5850B9F1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  <w:r w:rsidRPr="008029AD">
              <w:rPr>
                <w:rFonts w:cstheme="minorHAnsi"/>
                <w:sz w:val="20"/>
                <w:szCs w:val="20"/>
              </w:rPr>
              <w:t>ApplicationClosingDate</w:t>
            </w:r>
          </w:p>
        </w:tc>
        <w:tc>
          <w:tcPr>
            <w:tcW w:w="1559" w:type="dxa"/>
            <w:vMerge/>
            <w:shd w:val="clear" w:color="auto" w:fill="auto"/>
          </w:tcPr>
          <w:p w14:paraId="0E82E310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14:paraId="4E4D9CA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860264" w:rsidRPr="008029AD" w14:paraId="39786281" w14:textId="77777777" w:rsidTr="00AF08FB">
        <w:trPr>
          <w:trHeight w:val="240"/>
        </w:trPr>
        <w:tc>
          <w:tcPr>
            <w:tcW w:w="562" w:type="dxa"/>
            <w:vMerge w:val="restart"/>
            <w:shd w:val="clear" w:color="auto" w:fill="auto"/>
          </w:tcPr>
          <w:p w14:paraId="463E07DE" w14:textId="5A26D796" w:rsidR="00860264" w:rsidRPr="008029AD" w:rsidRDefault="00860264" w:rsidP="0033365A">
            <w:pPr>
              <w:rPr>
                <w:rFonts w:cstheme="minorHAnsi"/>
                <w:lang w:val="en-US"/>
              </w:rPr>
            </w:pPr>
            <w:r w:rsidRPr="008029AD">
              <w:rPr>
                <w:rFonts w:cstheme="minorHAnsi"/>
                <w:lang w:val="en-US"/>
              </w:rPr>
              <w:t>12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54C0BBC5" w14:textId="1900542C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Application</w:t>
            </w:r>
          </w:p>
        </w:tc>
        <w:tc>
          <w:tcPr>
            <w:tcW w:w="1701" w:type="dxa"/>
            <w:shd w:val="clear" w:color="auto" w:fill="auto"/>
          </w:tcPr>
          <w:p w14:paraId="00F05DFF" w14:textId="070EA80B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052A28E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1D32EDCB" w14:textId="39783BD0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shd w:val="clear" w:color="auto" w:fill="auto"/>
          </w:tcPr>
          <w:p w14:paraId="45D9394F" w14:textId="13E17886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  <w:tr w:rsidR="00860264" w:rsidRPr="008029AD" w14:paraId="350526E0" w14:textId="77777777" w:rsidTr="00AF08FB">
        <w:trPr>
          <w:trHeight w:val="240"/>
        </w:trPr>
        <w:tc>
          <w:tcPr>
            <w:tcW w:w="562" w:type="dxa"/>
            <w:vMerge/>
            <w:shd w:val="clear" w:color="auto" w:fill="auto"/>
          </w:tcPr>
          <w:p w14:paraId="763D5A5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2ABFA867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5AC475F" w14:textId="330A1F53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ID</w:t>
            </w:r>
          </w:p>
        </w:tc>
        <w:tc>
          <w:tcPr>
            <w:tcW w:w="1984" w:type="dxa"/>
            <w:vMerge/>
            <w:shd w:val="clear" w:color="auto" w:fill="auto"/>
          </w:tcPr>
          <w:p w14:paraId="0D3AB3B9" w14:textId="77777777" w:rsidR="00860264" w:rsidRPr="008029AD" w:rsidRDefault="00860264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200D7A21" w14:textId="705D08D8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ID</w:t>
            </w:r>
          </w:p>
        </w:tc>
        <w:tc>
          <w:tcPr>
            <w:tcW w:w="1418" w:type="dxa"/>
            <w:shd w:val="clear" w:color="auto" w:fill="auto"/>
          </w:tcPr>
          <w:p w14:paraId="40130720" w14:textId="343D9F45" w:rsidR="00860264" w:rsidRPr="008029AD" w:rsidRDefault="00860264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 w:rsidRPr="008029AD">
              <w:rPr>
                <w:rFonts w:cstheme="minorHAnsi"/>
                <w:sz w:val="20"/>
                <w:szCs w:val="20"/>
                <w:lang w:val="en-US"/>
              </w:rPr>
              <w:t>JobVacancy</w:t>
            </w:r>
          </w:p>
        </w:tc>
      </w:tr>
    </w:tbl>
    <w:p w14:paraId="2A714812" w14:textId="77777777" w:rsidR="0064097B" w:rsidRDefault="0064097B">
      <w:r>
        <w:br w:type="page"/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701"/>
        <w:gridCol w:w="1984"/>
        <w:gridCol w:w="1559"/>
        <w:gridCol w:w="1418"/>
      </w:tblGrid>
      <w:tr w:rsidR="00103CD9" w:rsidRPr="008029AD" w14:paraId="6B70067C" w14:textId="77777777" w:rsidTr="00AF08FB">
        <w:trPr>
          <w:trHeight w:val="240"/>
        </w:trPr>
        <w:tc>
          <w:tcPr>
            <w:tcW w:w="562" w:type="dxa"/>
            <w:shd w:val="clear" w:color="auto" w:fill="auto"/>
          </w:tcPr>
          <w:p w14:paraId="41ADC35D" w14:textId="19FD6DFD" w:rsidR="00103CD9" w:rsidRPr="0064097B" w:rsidRDefault="00103CD9" w:rsidP="0033365A">
            <w:pPr>
              <w:rPr>
                <w:rFonts w:cstheme="minorHAnsi"/>
                <w:lang w:val="en-US"/>
              </w:rPr>
            </w:pPr>
            <w:r w:rsidRPr="0064097B">
              <w:rPr>
                <w:rFonts w:cstheme="minorHAnsi"/>
                <w:lang w:val="en-US"/>
              </w:rPr>
              <w:lastRenderedPageBreak/>
              <w:t>13</w:t>
            </w:r>
          </w:p>
        </w:tc>
        <w:tc>
          <w:tcPr>
            <w:tcW w:w="2127" w:type="dxa"/>
            <w:shd w:val="clear" w:color="auto" w:fill="auto"/>
          </w:tcPr>
          <w:p w14:paraId="422C9922" w14:textId="10D8A51C" w:rsidR="00103CD9" w:rsidRPr="008029AD" w:rsidRDefault="00103CD9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ward</w:t>
            </w:r>
          </w:p>
        </w:tc>
        <w:tc>
          <w:tcPr>
            <w:tcW w:w="1701" w:type="dxa"/>
            <w:shd w:val="clear" w:color="auto" w:fill="auto"/>
          </w:tcPr>
          <w:p w14:paraId="43FB78BB" w14:textId="3F8AC727" w:rsidR="00103CD9" w:rsidRPr="008029AD" w:rsidRDefault="00103CD9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wardNo</w:t>
            </w:r>
          </w:p>
        </w:tc>
        <w:tc>
          <w:tcPr>
            <w:tcW w:w="1984" w:type="dxa"/>
            <w:shd w:val="clear" w:color="auto" w:fill="auto"/>
          </w:tcPr>
          <w:p w14:paraId="21536D6F" w14:textId="1E4E3EC8" w:rsidR="00103CD9" w:rsidRPr="008029AD" w:rsidRDefault="0064097B" w:rsidP="003336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wardName</w:t>
            </w:r>
          </w:p>
        </w:tc>
        <w:tc>
          <w:tcPr>
            <w:tcW w:w="1559" w:type="dxa"/>
            <w:shd w:val="clear" w:color="auto" w:fill="auto"/>
          </w:tcPr>
          <w:p w14:paraId="189A0A74" w14:textId="77777777" w:rsidR="00103CD9" w:rsidRPr="008029AD" w:rsidRDefault="00103CD9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14:paraId="688FB06C" w14:textId="77777777" w:rsidR="00103CD9" w:rsidRPr="008029AD" w:rsidRDefault="00103CD9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64097B" w:rsidRPr="008029AD" w14:paraId="19EFAF49" w14:textId="77777777" w:rsidTr="0064097B">
        <w:trPr>
          <w:trHeight w:val="225"/>
        </w:trPr>
        <w:tc>
          <w:tcPr>
            <w:tcW w:w="562" w:type="dxa"/>
            <w:vMerge w:val="restart"/>
            <w:shd w:val="clear" w:color="auto" w:fill="auto"/>
          </w:tcPr>
          <w:p w14:paraId="042B62CE" w14:textId="0545670C" w:rsidR="0064097B" w:rsidRPr="0064097B" w:rsidRDefault="0064097B" w:rsidP="0033365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0F7A329C" w14:textId="6A162489" w:rsidR="0064097B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mpanyAward</w:t>
            </w:r>
          </w:p>
        </w:tc>
        <w:tc>
          <w:tcPr>
            <w:tcW w:w="1701" w:type="dxa"/>
            <w:shd w:val="clear" w:color="auto" w:fill="auto"/>
          </w:tcPr>
          <w:p w14:paraId="5DF43FDF" w14:textId="4EF05703" w:rsidR="0064097B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wardNo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7E432680" w14:textId="432C6A79" w:rsidR="0064097B" w:rsidRDefault="0064097B" w:rsidP="003336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lue</w:t>
            </w:r>
          </w:p>
        </w:tc>
        <w:tc>
          <w:tcPr>
            <w:tcW w:w="1559" w:type="dxa"/>
            <w:shd w:val="clear" w:color="auto" w:fill="auto"/>
          </w:tcPr>
          <w:p w14:paraId="7128EA31" w14:textId="03F59A62" w:rsidR="0064097B" w:rsidRPr="008029AD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wardNo</w:t>
            </w:r>
          </w:p>
        </w:tc>
        <w:tc>
          <w:tcPr>
            <w:tcW w:w="1418" w:type="dxa"/>
            <w:shd w:val="clear" w:color="auto" w:fill="auto"/>
          </w:tcPr>
          <w:p w14:paraId="49AD5701" w14:textId="13F9C53C" w:rsidR="0064097B" w:rsidRPr="008029AD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ward</w:t>
            </w:r>
          </w:p>
        </w:tc>
      </w:tr>
      <w:tr w:rsidR="0064097B" w:rsidRPr="008029AD" w14:paraId="6BA2EFFD" w14:textId="77777777" w:rsidTr="00AF08FB">
        <w:trPr>
          <w:trHeight w:val="225"/>
        </w:trPr>
        <w:tc>
          <w:tcPr>
            <w:tcW w:w="562" w:type="dxa"/>
            <w:vMerge/>
            <w:shd w:val="clear" w:color="auto" w:fill="auto"/>
          </w:tcPr>
          <w:p w14:paraId="395E2A16" w14:textId="77777777" w:rsidR="0064097B" w:rsidRDefault="0064097B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6C8160C9" w14:textId="77777777" w:rsidR="0064097B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37D75853" w14:textId="77777777" w:rsidR="0064097B" w:rsidRDefault="0064097B" w:rsidP="00960FC0">
            <w:pPr>
              <w:spacing w:after="0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  <w:p w14:paraId="3A6AF435" w14:textId="5B6439BF" w:rsidR="00960FC0" w:rsidRDefault="00960FC0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Only for registered companies)</w:t>
            </w:r>
          </w:p>
        </w:tc>
        <w:tc>
          <w:tcPr>
            <w:tcW w:w="1984" w:type="dxa"/>
            <w:vMerge/>
            <w:shd w:val="clear" w:color="auto" w:fill="auto"/>
          </w:tcPr>
          <w:p w14:paraId="34277264" w14:textId="77777777" w:rsidR="0064097B" w:rsidRDefault="0064097B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685C37B3" w14:textId="5A0C38FF" w:rsidR="0064097B" w:rsidRPr="008029AD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mpanyRegNo</w:t>
            </w:r>
          </w:p>
        </w:tc>
        <w:tc>
          <w:tcPr>
            <w:tcW w:w="1418" w:type="dxa"/>
            <w:shd w:val="clear" w:color="auto" w:fill="auto"/>
          </w:tcPr>
          <w:p w14:paraId="34D1B1E8" w14:textId="03DA2889" w:rsidR="0064097B" w:rsidRPr="008029AD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ompany</w:t>
            </w:r>
          </w:p>
        </w:tc>
      </w:tr>
      <w:tr w:rsidR="0064097B" w:rsidRPr="008029AD" w14:paraId="03515290" w14:textId="77777777" w:rsidTr="0064097B">
        <w:trPr>
          <w:trHeight w:val="150"/>
        </w:trPr>
        <w:tc>
          <w:tcPr>
            <w:tcW w:w="562" w:type="dxa"/>
            <w:vMerge w:val="restart"/>
            <w:shd w:val="clear" w:color="auto" w:fill="auto"/>
          </w:tcPr>
          <w:p w14:paraId="00AFA50D" w14:textId="5D759C1C" w:rsidR="0064097B" w:rsidRDefault="0064097B" w:rsidP="0033365A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5</w:t>
            </w:r>
          </w:p>
        </w:tc>
        <w:tc>
          <w:tcPr>
            <w:tcW w:w="2127" w:type="dxa"/>
            <w:vMerge w:val="restart"/>
            <w:shd w:val="clear" w:color="auto" w:fill="auto"/>
          </w:tcPr>
          <w:p w14:paraId="6D5B8BCF" w14:textId="0B7BFC58" w:rsidR="0064097B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wardConferment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6C0F64DB" w14:textId="22E2A347" w:rsidR="0064097B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259D1714" w14:textId="03EAC020" w:rsidR="0064097B" w:rsidRDefault="0064097B" w:rsidP="0033365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Awarded</w:t>
            </w:r>
          </w:p>
        </w:tc>
        <w:tc>
          <w:tcPr>
            <w:tcW w:w="1559" w:type="dxa"/>
            <w:shd w:val="clear" w:color="auto" w:fill="auto"/>
          </w:tcPr>
          <w:p w14:paraId="168B14F0" w14:textId="2BF4A418" w:rsidR="0064097B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AwardNo, CompanyRegNo</w:t>
            </w:r>
          </w:p>
        </w:tc>
        <w:tc>
          <w:tcPr>
            <w:tcW w:w="1418" w:type="dxa"/>
            <w:shd w:val="clear" w:color="auto" w:fill="auto"/>
          </w:tcPr>
          <w:p w14:paraId="70AEF747" w14:textId="423402B0" w:rsidR="0064097B" w:rsidRPr="00960FC0" w:rsidRDefault="00960FC0" w:rsidP="0033365A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960FC0">
              <w:rPr>
                <w:rFonts w:cstheme="minorHAnsi"/>
                <w:sz w:val="18"/>
                <w:szCs w:val="18"/>
                <w:lang w:val="en-US"/>
              </w:rPr>
              <w:t>CompanyAward</w:t>
            </w:r>
          </w:p>
        </w:tc>
      </w:tr>
      <w:tr w:rsidR="0064097B" w:rsidRPr="008029AD" w14:paraId="73A0AEA2" w14:textId="77777777" w:rsidTr="00AF08FB">
        <w:trPr>
          <w:trHeight w:val="150"/>
        </w:trPr>
        <w:tc>
          <w:tcPr>
            <w:tcW w:w="562" w:type="dxa"/>
            <w:vMerge/>
            <w:shd w:val="clear" w:color="auto" w:fill="auto"/>
          </w:tcPr>
          <w:p w14:paraId="60312B58" w14:textId="77777777" w:rsidR="0064097B" w:rsidRDefault="0064097B" w:rsidP="0033365A">
            <w:pPr>
              <w:rPr>
                <w:rFonts w:cstheme="minorHAnsi"/>
                <w:lang w:val="en-US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14:paraId="5958B4B8" w14:textId="77777777" w:rsidR="0064097B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3B19EA4F" w14:textId="77777777" w:rsidR="0064097B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14:paraId="6C3EAF04" w14:textId="77777777" w:rsidR="0064097B" w:rsidRDefault="0064097B" w:rsidP="0033365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14:paraId="3BCD0FE2" w14:textId="306950B3" w:rsidR="0064097B" w:rsidRDefault="0064097B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mberEmail</w:t>
            </w:r>
          </w:p>
        </w:tc>
        <w:tc>
          <w:tcPr>
            <w:tcW w:w="1418" w:type="dxa"/>
            <w:shd w:val="clear" w:color="auto" w:fill="auto"/>
          </w:tcPr>
          <w:p w14:paraId="44E72C70" w14:textId="1ACF883E" w:rsidR="0064097B" w:rsidRDefault="00960FC0" w:rsidP="0033365A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Member</w:t>
            </w:r>
          </w:p>
        </w:tc>
      </w:tr>
    </w:tbl>
    <w:p w14:paraId="7D896C2E" w14:textId="611B2067" w:rsidR="005032EF" w:rsidRDefault="005032EF" w:rsidP="005032EF">
      <w:pPr>
        <w:rPr>
          <w:b/>
          <w:sz w:val="28"/>
          <w:szCs w:val="28"/>
        </w:rPr>
      </w:pPr>
    </w:p>
    <w:p w14:paraId="68B7056E" w14:textId="77777777" w:rsidR="005032EF" w:rsidRDefault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1994C91" w14:textId="6057A3EE" w:rsidR="0007585C" w:rsidRDefault="005032EF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B</w:t>
      </w:r>
    </w:p>
    <w:p w14:paraId="1D38D78D" w14:textId="7127ED9C" w:rsidR="001601C9" w:rsidRDefault="001601C9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t>List the SQL queries and their corresponding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2EF" w:rsidRPr="00491557" w14:paraId="170A147C" w14:textId="77777777" w:rsidTr="00035CCD">
        <w:trPr>
          <w:trHeight w:val="1320"/>
        </w:trPr>
        <w:tc>
          <w:tcPr>
            <w:tcW w:w="9016" w:type="dxa"/>
          </w:tcPr>
          <w:p w14:paraId="02D2A872" w14:textId="7C0889EC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</w:t>
            </w:r>
          </w:p>
          <w:p w14:paraId="6EA01107" w14:textId="77777777" w:rsidR="00393ED0" w:rsidRDefault="00393ED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907B07A" w14:textId="4874975E" w:rsidR="005032EF" w:rsidRPr="00491557" w:rsidRDefault="00393ED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93ED0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5937B75C" wp14:editId="49822C59">
                  <wp:extent cx="5731510" cy="1554480"/>
                  <wp:effectExtent l="0" t="0" r="254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CD" w:rsidRPr="00491557" w14:paraId="5B11A3F0" w14:textId="77777777" w:rsidTr="00481242">
        <w:trPr>
          <w:trHeight w:val="1320"/>
        </w:trPr>
        <w:tc>
          <w:tcPr>
            <w:tcW w:w="9016" w:type="dxa"/>
          </w:tcPr>
          <w:p w14:paraId="4A0FFC91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1 results</w:t>
            </w:r>
          </w:p>
          <w:p w14:paraId="5D98D3B0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4E9DEB5" w14:textId="3BDFBF39" w:rsidR="00035CCD" w:rsidRDefault="00393ED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93ED0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38CAAD2E" wp14:editId="095602A2">
                  <wp:extent cx="5632450" cy="1843405"/>
                  <wp:effectExtent l="0" t="0" r="6350" b="444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45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9E10B6" w14:textId="77777777" w:rsidR="00294350" w:rsidRDefault="002943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2EF" w:rsidRPr="00491557" w14:paraId="5452B438" w14:textId="77777777" w:rsidTr="00035CCD">
        <w:trPr>
          <w:trHeight w:val="1465"/>
        </w:trPr>
        <w:tc>
          <w:tcPr>
            <w:tcW w:w="9016" w:type="dxa"/>
          </w:tcPr>
          <w:p w14:paraId="78C09C8E" w14:textId="23ABBDD3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2</w:t>
            </w:r>
          </w:p>
          <w:p w14:paraId="1042E6AE" w14:textId="77777777" w:rsidR="005032EF" w:rsidRPr="00491557" w:rsidRDefault="005032EF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</w:p>
          <w:p w14:paraId="4D01ACE5" w14:textId="7AB67265" w:rsidR="005032EF" w:rsidRPr="00491557" w:rsidRDefault="00393ED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393ED0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3581ADC0" wp14:editId="7EBF01E1">
                  <wp:extent cx="5664200" cy="1935480"/>
                  <wp:effectExtent l="0" t="0" r="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20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CD" w:rsidRPr="00491557" w14:paraId="76D1C9B1" w14:textId="77777777" w:rsidTr="00481242">
        <w:trPr>
          <w:trHeight w:val="1465"/>
        </w:trPr>
        <w:tc>
          <w:tcPr>
            <w:tcW w:w="9016" w:type="dxa"/>
          </w:tcPr>
          <w:p w14:paraId="5903C42B" w14:textId="77777777" w:rsidR="00035CCD" w:rsidRDefault="00035CCD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2 results</w:t>
            </w:r>
          </w:p>
          <w:p w14:paraId="29BA9ACF" w14:textId="3E4712FB" w:rsidR="00BB7CD7" w:rsidRPr="00491557" w:rsidRDefault="00393ED0" w:rsidP="00E92ACE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  <w:u w:val="single"/>
              </w:rPr>
            </w:pPr>
            <w:r w:rsidRPr="00393ED0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2B47A61E" wp14:editId="4D186F5E">
                  <wp:extent cx="5613400" cy="211963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107" cy="2138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A2DE1" w14:textId="77777777" w:rsidR="00294350" w:rsidRDefault="0029435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32EF" w:rsidRPr="00491557" w14:paraId="2BFF1472" w14:textId="77777777" w:rsidTr="00035CCD">
        <w:trPr>
          <w:trHeight w:val="1320"/>
        </w:trPr>
        <w:tc>
          <w:tcPr>
            <w:tcW w:w="9016" w:type="dxa"/>
          </w:tcPr>
          <w:p w14:paraId="03D898D2" w14:textId="3D7559FE" w:rsidR="005032EF" w:rsidRPr="00491557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491557">
              <w:rPr>
                <w:rFonts w:cstheme="minorHAnsi"/>
                <w:sz w:val="24"/>
                <w:szCs w:val="24"/>
                <w:u w:val="single"/>
              </w:rPr>
              <w:lastRenderedPageBreak/>
              <w:t>Query 3</w:t>
            </w:r>
          </w:p>
          <w:p w14:paraId="38017C01" w14:textId="1CEE90BD" w:rsidR="005032EF" w:rsidRPr="00491557" w:rsidRDefault="0029435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94350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1915A0BD" wp14:editId="0B9BF0B0">
                  <wp:extent cx="5645150" cy="643953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382" cy="643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CCD" w:rsidRPr="00491557" w14:paraId="7B429185" w14:textId="77777777" w:rsidTr="00481242">
        <w:trPr>
          <w:trHeight w:val="1320"/>
        </w:trPr>
        <w:tc>
          <w:tcPr>
            <w:tcW w:w="9016" w:type="dxa"/>
          </w:tcPr>
          <w:p w14:paraId="475572E4" w14:textId="77777777" w:rsidR="00035CCD" w:rsidRDefault="00035CCD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</w:t>
            </w:r>
            <w:r w:rsidR="00917375">
              <w:rPr>
                <w:rFonts w:cstheme="minorHAnsi"/>
                <w:sz w:val="24"/>
                <w:szCs w:val="24"/>
                <w:u w:val="single"/>
              </w:rPr>
              <w:t>y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3 results</w:t>
            </w:r>
          </w:p>
          <w:p w14:paraId="2224DD17" w14:textId="6B06657D" w:rsidR="00917375" w:rsidRPr="00491557" w:rsidRDefault="00294350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94350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445E5808" wp14:editId="4237375E">
                  <wp:extent cx="5566557" cy="1587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405" cy="1589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32EF" w:rsidRPr="00491557" w14:paraId="4CBF3F35" w14:textId="77777777" w:rsidTr="00917375">
        <w:trPr>
          <w:trHeight w:val="1610"/>
        </w:trPr>
        <w:tc>
          <w:tcPr>
            <w:tcW w:w="9016" w:type="dxa"/>
          </w:tcPr>
          <w:p w14:paraId="5A24F713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>Query 4</w:t>
            </w:r>
          </w:p>
          <w:p w14:paraId="0B4F53D5" w14:textId="77777777" w:rsidR="005032EF" w:rsidRDefault="005032EF" w:rsidP="00E92AC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B9FCE6E" w14:textId="786D52D8" w:rsidR="005032EF" w:rsidRPr="00491557" w:rsidRDefault="00294350" w:rsidP="0029435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94350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356941D9" wp14:editId="5B73DF8A">
                  <wp:extent cx="5645150" cy="579691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5150" cy="5796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375" w:rsidRPr="00491557" w14:paraId="07ECF6BC" w14:textId="77777777" w:rsidTr="00481242">
        <w:trPr>
          <w:trHeight w:val="1610"/>
        </w:trPr>
        <w:tc>
          <w:tcPr>
            <w:tcW w:w="9016" w:type="dxa"/>
          </w:tcPr>
          <w:p w14:paraId="4CFF29CB" w14:textId="77777777" w:rsidR="00917375" w:rsidRDefault="00917375" w:rsidP="00E92AC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Query 4 results</w:t>
            </w:r>
          </w:p>
          <w:p w14:paraId="7FE17907" w14:textId="6AF4152C" w:rsidR="00881D48" w:rsidRDefault="00294350" w:rsidP="00294350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294350">
              <w:rPr>
                <w:rFonts w:cstheme="minorHAnsi"/>
                <w:noProof/>
                <w:sz w:val="24"/>
                <w:szCs w:val="24"/>
                <w:u w:val="single"/>
              </w:rPr>
              <w:drawing>
                <wp:inline distT="0" distB="0" distL="0" distR="0" wp14:anchorId="50B32E94" wp14:editId="315D7F94">
                  <wp:extent cx="5645150" cy="2203792"/>
                  <wp:effectExtent l="0" t="0" r="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1967" cy="220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29274E" w14:textId="69117EC5" w:rsidR="005032EF" w:rsidRDefault="009619B9" w:rsidP="005032EF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ppendix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19B9" w14:paraId="5A90C625" w14:textId="77777777" w:rsidTr="009619B9">
        <w:tc>
          <w:tcPr>
            <w:tcW w:w="9016" w:type="dxa"/>
          </w:tcPr>
          <w:p w14:paraId="326EFC94" w14:textId="77777777" w:rsidR="009619B9" w:rsidRPr="00881D48" w:rsidRDefault="009619B9" w:rsidP="005032EF">
            <w:pPr>
              <w:rPr>
                <w:b/>
                <w:sz w:val="28"/>
                <w:szCs w:val="28"/>
                <w:u w:val="single"/>
              </w:rPr>
            </w:pPr>
            <w:r w:rsidRPr="00881D48">
              <w:rPr>
                <w:b/>
                <w:sz w:val="28"/>
                <w:szCs w:val="28"/>
                <w:u w:val="single"/>
              </w:rPr>
              <w:t>Expanded Database Relational Diagram (only relevant parts need be shown)</w:t>
            </w:r>
          </w:p>
          <w:p w14:paraId="393F8284" w14:textId="30DD32F8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30F922D8" w14:textId="77777777" w:rsidR="00294350" w:rsidRDefault="00294350" w:rsidP="005032EF">
            <w:pPr>
              <w:rPr>
                <w:b/>
                <w:sz w:val="28"/>
                <w:szCs w:val="28"/>
              </w:rPr>
            </w:pPr>
          </w:p>
          <w:p w14:paraId="119F89C0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9E1A9C8" w14:textId="02FC2AB8" w:rsidR="009619B9" w:rsidRDefault="00103CD9" w:rsidP="005032EF">
            <w:pPr>
              <w:rPr>
                <w:b/>
                <w:sz w:val="28"/>
                <w:szCs w:val="28"/>
              </w:rPr>
            </w:pPr>
            <w:r w:rsidRPr="00103CD9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1EFF8A45" wp14:editId="4C68401A">
                  <wp:extent cx="5731510" cy="4634865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63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8E00E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2B946E84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BFBAAF5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05602D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D4569E6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6B228F8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6276B0B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158DA24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7D388677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461CD7BD" w14:textId="77777777" w:rsidR="009619B9" w:rsidRDefault="009619B9" w:rsidP="005032EF">
            <w:pPr>
              <w:rPr>
                <w:b/>
                <w:sz w:val="28"/>
                <w:szCs w:val="28"/>
              </w:rPr>
            </w:pPr>
          </w:p>
          <w:p w14:paraId="0A9A3FDD" w14:textId="30E46C55" w:rsidR="009619B9" w:rsidRDefault="009619B9" w:rsidP="005032EF">
            <w:pPr>
              <w:rPr>
                <w:b/>
                <w:sz w:val="28"/>
                <w:szCs w:val="28"/>
              </w:rPr>
            </w:pPr>
          </w:p>
        </w:tc>
      </w:tr>
    </w:tbl>
    <w:p w14:paraId="5F394ACB" w14:textId="77777777" w:rsidR="009619B9" w:rsidRPr="0007585C" w:rsidRDefault="009619B9" w:rsidP="005032EF">
      <w:pPr>
        <w:rPr>
          <w:b/>
          <w:sz w:val="28"/>
          <w:szCs w:val="28"/>
        </w:rPr>
      </w:pPr>
    </w:p>
    <w:sectPr w:rsidR="009619B9" w:rsidRPr="0007585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D1F55" w14:textId="77777777" w:rsidR="004426B5" w:rsidRDefault="004426B5" w:rsidP="001F2D44">
      <w:pPr>
        <w:spacing w:after="0" w:line="240" w:lineRule="auto"/>
      </w:pPr>
      <w:r>
        <w:separator/>
      </w:r>
    </w:p>
  </w:endnote>
  <w:endnote w:type="continuationSeparator" w:id="0">
    <w:p w14:paraId="3529FB45" w14:textId="77777777" w:rsidR="004426B5" w:rsidRDefault="004426B5" w:rsidP="001F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F23CF" w14:textId="06ECBF7D" w:rsidR="00160033" w:rsidRDefault="00C51CD0">
    <w:pPr>
      <w:pStyle w:val="Footer"/>
    </w:pPr>
    <w:r>
      <w:t>AY</w:t>
    </w:r>
    <w:r w:rsidR="00292F58">
      <w:t>2020</w:t>
    </w:r>
    <w:r>
      <w:t>2021 S1</w:t>
    </w:r>
    <w:r w:rsidR="00160033">
      <w:tab/>
    </w:r>
    <w:r w:rsidR="00160033">
      <w:tab/>
      <w:t xml:space="preserve">Page </w:t>
    </w:r>
    <w:r w:rsidR="00160033">
      <w:fldChar w:fldCharType="begin"/>
    </w:r>
    <w:r w:rsidR="00160033">
      <w:instrText xml:space="preserve"> PAGE   \* MERGEFORMAT </w:instrText>
    </w:r>
    <w:r w:rsidR="00160033">
      <w:fldChar w:fldCharType="separate"/>
    </w:r>
    <w:r w:rsidR="00863F2F">
      <w:rPr>
        <w:noProof/>
      </w:rPr>
      <w:t>5</w:t>
    </w:r>
    <w:r w:rsidR="00160033">
      <w:rPr>
        <w:noProof/>
      </w:rPr>
      <w:fldChar w:fldCharType="end"/>
    </w:r>
    <w:r w:rsidR="00160033">
      <w:rPr>
        <w:noProof/>
      </w:rPr>
      <w:t xml:space="preserve"> / </w:t>
    </w:r>
    <w:r w:rsidR="00160033">
      <w:rPr>
        <w:noProof/>
      </w:rPr>
      <w:fldChar w:fldCharType="begin"/>
    </w:r>
    <w:r w:rsidR="00160033">
      <w:rPr>
        <w:noProof/>
      </w:rPr>
      <w:instrText xml:space="preserve"> NUMPAGES  \* Arabic  \* MERGEFORMAT </w:instrText>
    </w:r>
    <w:r w:rsidR="00160033">
      <w:rPr>
        <w:noProof/>
      </w:rPr>
      <w:fldChar w:fldCharType="separate"/>
    </w:r>
    <w:r w:rsidR="00863F2F">
      <w:rPr>
        <w:noProof/>
      </w:rPr>
      <w:t>5</w:t>
    </w:r>
    <w:r w:rsidR="0016003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49213" w14:textId="77777777" w:rsidR="004426B5" w:rsidRDefault="004426B5" w:rsidP="001F2D44">
      <w:pPr>
        <w:spacing w:after="0" w:line="240" w:lineRule="auto"/>
      </w:pPr>
      <w:r>
        <w:separator/>
      </w:r>
    </w:p>
  </w:footnote>
  <w:footnote w:type="continuationSeparator" w:id="0">
    <w:p w14:paraId="78709168" w14:textId="77777777" w:rsidR="004426B5" w:rsidRDefault="004426B5" w:rsidP="001F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DBDF" w14:textId="55BFE6DE" w:rsidR="001F2D44" w:rsidRDefault="00473350">
    <w:pPr>
      <w:pStyle w:val="Header"/>
    </w:pPr>
    <w:r>
      <w:t>ST150</w:t>
    </w:r>
    <w:r w:rsidR="001F2D44">
      <w:t xml:space="preserve">1 </w:t>
    </w:r>
    <w:r w:rsidR="00160033">
      <w:t>CA1</w:t>
    </w:r>
    <w:r w:rsidR="00160033">
      <w:tab/>
    </w:r>
    <w:r w:rsidR="0016003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6FC3"/>
    <w:multiLevelType w:val="hybridMultilevel"/>
    <w:tmpl w:val="9EFCD73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5F39CA"/>
    <w:multiLevelType w:val="hybridMultilevel"/>
    <w:tmpl w:val="664834F2"/>
    <w:lvl w:ilvl="0" w:tplc="D6F069B0">
      <w:start w:val="3"/>
      <w:numFmt w:val="lowerRoman"/>
      <w:lvlText w:val="%1)"/>
      <w:lvlJc w:val="left"/>
      <w:pPr>
        <w:ind w:left="2225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11" w:hanging="360"/>
      </w:pPr>
    </w:lvl>
    <w:lvl w:ilvl="2" w:tplc="4809001B" w:tentative="1">
      <w:start w:val="1"/>
      <w:numFmt w:val="lowerRoman"/>
      <w:lvlText w:val="%3."/>
      <w:lvlJc w:val="right"/>
      <w:pPr>
        <w:ind w:left="2531" w:hanging="180"/>
      </w:pPr>
    </w:lvl>
    <w:lvl w:ilvl="3" w:tplc="4809000F" w:tentative="1">
      <w:start w:val="1"/>
      <w:numFmt w:val="decimal"/>
      <w:lvlText w:val="%4."/>
      <w:lvlJc w:val="left"/>
      <w:pPr>
        <w:ind w:left="3251" w:hanging="360"/>
      </w:pPr>
    </w:lvl>
    <w:lvl w:ilvl="4" w:tplc="48090019" w:tentative="1">
      <w:start w:val="1"/>
      <w:numFmt w:val="lowerLetter"/>
      <w:lvlText w:val="%5."/>
      <w:lvlJc w:val="left"/>
      <w:pPr>
        <w:ind w:left="3971" w:hanging="360"/>
      </w:pPr>
    </w:lvl>
    <w:lvl w:ilvl="5" w:tplc="4809001B" w:tentative="1">
      <w:start w:val="1"/>
      <w:numFmt w:val="lowerRoman"/>
      <w:lvlText w:val="%6."/>
      <w:lvlJc w:val="right"/>
      <w:pPr>
        <w:ind w:left="4691" w:hanging="180"/>
      </w:pPr>
    </w:lvl>
    <w:lvl w:ilvl="6" w:tplc="4809000F" w:tentative="1">
      <w:start w:val="1"/>
      <w:numFmt w:val="decimal"/>
      <w:lvlText w:val="%7."/>
      <w:lvlJc w:val="left"/>
      <w:pPr>
        <w:ind w:left="5411" w:hanging="360"/>
      </w:pPr>
    </w:lvl>
    <w:lvl w:ilvl="7" w:tplc="48090019" w:tentative="1">
      <w:start w:val="1"/>
      <w:numFmt w:val="lowerLetter"/>
      <w:lvlText w:val="%8."/>
      <w:lvlJc w:val="left"/>
      <w:pPr>
        <w:ind w:left="6131" w:hanging="360"/>
      </w:pPr>
    </w:lvl>
    <w:lvl w:ilvl="8" w:tplc="48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A091E1D"/>
    <w:multiLevelType w:val="hybridMultilevel"/>
    <w:tmpl w:val="FE767C2C"/>
    <w:lvl w:ilvl="0" w:tplc="48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 w15:restartNumberingAfterBreak="0">
    <w:nsid w:val="0A504D17"/>
    <w:multiLevelType w:val="hybridMultilevel"/>
    <w:tmpl w:val="3C1A40D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F5A01"/>
    <w:multiLevelType w:val="hybridMultilevel"/>
    <w:tmpl w:val="38FEF01E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63245BC">
      <w:start w:val="6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33AB2"/>
    <w:multiLevelType w:val="hybridMultilevel"/>
    <w:tmpl w:val="DF2053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C4E03"/>
    <w:multiLevelType w:val="hybridMultilevel"/>
    <w:tmpl w:val="1270C6A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C47DCB"/>
    <w:multiLevelType w:val="hybridMultilevel"/>
    <w:tmpl w:val="50E610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7D1"/>
    <w:multiLevelType w:val="hybridMultilevel"/>
    <w:tmpl w:val="9E7C8A9A"/>
    <w:lvl w:ilvl="0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D4AE226">
      <w:start w:val="1"/>
      <w:numFmt w:val="bullet"/>
      <w:lvlText w:val="-"/>
      <w:lvlJc w:val="left"/>
      <w:pPr>
        <w:ind w:left="2880" w:hanging="360"/>
      </w:pPr>
      <w:rPr>
        <w:rFonts w:ascii="Calibri" w:hAnsi="Calibri" w:cs="Times New Roman" w:hint="default"/>
      </w:rPr>
    </w:lvl>
    <w:lvl w:ilvl="2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C93000"/>
    <w:multiLevelType w:val="hybridMultilevel"/>
    <w:tmpl w:val="ECBA2CC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56C4A"/>
    <w:multiLevelType w:val="hybridMultilevel"/>
    <w:tmpl w:val="54BC30FC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9C0F72"/>
    <w:multiLevelType w:val="hybridMultilevel"/>
    <w:tmpl w:val="7CE626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36987"/>
    <w:multiLevelType w:val="hybridMultilevel"/>
    <w:tmpl w:val="7C007D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BC3A05"/>
    <w:multiLevelType w:val="hybridMultilevel"/>
    <w:tmpl w:val="6FB60420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5F316F5"/>
    <w:multiLevelType w:val="hybridMultilevel"/>
    <w:tmpl w:val="D7F21AB8"/>
    <w:lvl w:ilvl="0" w:tplc="46CC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D444C"/>
    <w:multiLevelType w:val="hybridMultilevel"/>
    <w:tmpl w:val="C74436A8"/>
    <w:lvl w:ilvl="0" w:tplc="48090003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6" w15:restartNumberingAfterBreak="0">
    <w:nsid w:val="2A791298"/>
    <w:multiLevelType w:val="hybridMultilevel"/>
    <w:tmpl w:val="EAB0E9AA"/>
    <w:lvl w:ilvl="0" w:tplc="48090005">
      <w:start w:val="1"/>
      <w:numFmt w:val="bullet"/>
      <w:lvlText w:val=""/>
      <w:lvlJc w:val="left"/>
      <w:pPr>
        <w:ind w:left="1849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7" w15:restartNumberingAfterBreak="0">
    <w:nsid w:val="2CCD6345"/>
    <w:multiLevelType w:val="hybridMultilevel"/>
    <w:tmpl w:val="51F6C06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2346C3"/>
    <w:multiLevelType w:val="hybridMultilevel"/>
    <w:tmpl w:val="CD083F0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AB58AC"/>
    <w:multiLevelType w:val="hybridMultilevel"/>
    <w:tmpl w:val="02D28B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8F724F"/>
    <w:multiLevelType w:val="hybridMultilevel"/>
    <w:tmpl w:val="C520D8D6"/>
    <w:lvl w:ilvl="0" w:tplc="998C3CEA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214" w:hanging="360"/>
      </w:pPr>
    </w:lvl>
    <w:lvl w:ilvl="2" w:tplc="4809001B" w:tentative="1">
      <w:start w:val="1"/>
      <w:numFmt w:val="lowerRoman"/>
      <w:lvlText w:val="%3."/>
      <w:lvlJc w:val="right"/>
      <w:pPr>
        <w:ind w:left="2934" w:hanging="180"/>
      </w:pPr>
    </w:lvl>
    <w:lvl w:ilvl="3" w:tplc="4809000F" w:tentative="1">
      <w:start w:val="1"/>
      <w:numFmt w:val="decimal"/>
      <w:lvlText w:val="%4."/>
      <w:lvlJc w:val="left"/>
      <w:pPr>
        <w:ind w:left="3654" w:hanging="360"/>
      </w:pPr>
    </w:lvl>
    <w:lvl w:ilvl="4" w:tplc="48090019" w:tentative="1">
      <w:start w:val="1"/>
      <w:numFmt w:val="lowerLetter"/>
      <w:lvlText w:val="%5."/>
      <w:lvlJc w:val="left"/>
      <w:pPr>
        <w:ind w:left="4374" w:hanging="360"/>
      </w:pPr>
    </w:lvl>
    <w:lvl w:ilvl="5" w:tplc="4809001B" w:tentative="1">
      <w:start w:val="1"/>
      <w:numFmt w:val="lowerRoman"/>
      <w:lvlText w:val="%6."/>
      <w:lvlJc w:val="right"/>
      <w:pPr>
        <w:ind w:left="5094" w:hanging="180"/>
      </w:pPr>
    </w:lvl>
    <w:lvl w:ilvl="6" w:tplc="4809000F" w:tentative="1">
      <w:start w:val="1"/>
      <w:numFmt w:val="decimal"/>
      <w:lvlText w:val="%7."/>
      <w:lvlJc w:val="left"/>
      <w:pPr>
        <w:ind w:left="5814" w:hanging="360"/>
      </w:pPr>
    </w:lvl>
    <w:lvl w:ilvl="7" w:tplc="48090019" w:tentative="1">
      <w:start w:val="1"/>
      <w:numFmt w:val="lowerLetter"/>
      <w:lvlText w:val="%8."/>
      <w:lvlJc w:val="left"/>
      <w:pPr>
        <w:ind w:left="6534" w:hanging="360"/>
      </w:pPr>
    </w:lvl>
    <w:lvl w:ilvl="8" w:tplc="4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9EA1379"/>
    <w:multiLevelType w:val="hybridMultilevel"/>
    <w:tmpl w:val="959C08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30199"/>
    <w:multiLevelType w:val="hybridMultilevel"/>
    <w:tmpl w:val="D0F27BF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F69525C"/>
    <w:multiLevelType w:val="hybridMultilevel"/>
    <w:tmpl w:val="B678B6A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B014BA"/>
    <w:multiLevelType w:val="hybridMultilevel"/>
    <w:tmpl w:val="CA70D4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7E6B52"/>
    <w:multiLevelType w:val="hybridMultilevel"/>
    <w:tmpl w:val="F7121D3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33218"/>
    <w:multiLevelType w:val="hybridMultilevel"/>
    <w:tmpl w:val="9DC8B320"/>
    <w:lvl w:ilvl="0" w:tplc="BAFC0D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35CFF"/>
    <w:multiLevelType w:val="hybridMultilevel"/>
    <w:tmpl w:val="0F06B42C"/>
    <w:lvl w:ilvl="0" w:tplc="48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28" w15:restartNumberingAfterBreak="0">
    <w:nsid w:val="485E74A2"/>
    <w:multiLevelType w:val="hybridMultilevel"/>
    <w:tmpl w:val="5D6084B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BD3210B"/>
    <w:multiLevelType w:val="hybridMultilevel"/>
    <w:tmpl w:val="9EFA8D9E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4C2E43BA"/>
    <w:multiLevelType w:val="hybridMultilevel"/>
    <w:tmpl w:val="0238899E"/>
    <w:lvl w:ilvl="0" w:tplc="48090005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488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08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928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648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368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088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08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528" w:hanging="360"/>
      </w:pPr>
      <w:rPr>
        <w:rFonts w:ascii="Wingdings" w:hAnsi="Wingdings" w:hint="default"/>
      </w:rPr>
    </w:lvl>
  </w:abstractNum>
  <w:abstractNum w:abstractNumId="31" w15:restartNumberingAfterBreak="0">
    <w:nsid w:val="4D4A5149"/>
    <w:multiLevelType w:val="hybridMultilevel"/>
    <w:tmpl w:val="23D400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D865049"/>
    <w:multiLevelType w:val="hybridMultilevel"/>
    <w:tmpl w:val="C6BCAADC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7E4D4C"/>
    <w:multiLevelType w:val="hybridMultilevel"/>
    <w:tmpl w:val="2E9A4F32"/>
    <w:lvl w:ilvl="0" w:tplc="4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80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48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D7E7D20"/>
    <w:multiLevelType w:val="hybridMultilevel"/>
    <w:tmpl w:val="05F25F4A"/>
    <w:lvl w:ilvl="0" w:tplc="48090017">
      <w:start w:val="1"/>
      <w:numFmt w:val="lowerLetter"/>
      <w:lvlText w:val="%1)"/>
      <w:lvlJc w:val="left"/>
      <w:pPr>
        <w:ind w:left="1800" w:hanging="360"/>
      </w:p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B116F0"/>
    <w:multiLevelType w:val="hybridMultilevel"/>
    <w:tmpl w:val="4178F3E8"/>
    <w:lvl w:ilvl="0" w:tplc="48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60CD6883"/>
    <w:multiLevelType w:val="hybridMultilevel"/>
    <w:tmpl w:val="84E6EAF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4C5D3E"/>
    <w:multiLevelType w:val="hybridMultilevel"/>
    <w:tmpl w:val="A5C643FA"/>
    <w:lvl w:ilvl="0" w:tplc="4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1E1C47"/>
    <w:multiLevelType w:val="hybridMultilevel"/>
    <w:tmpl w:val="FEC80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6B6322B"/>
    <w:multiLevelType w:val="hybridMultilevel"/>
    <w:tmpl w:val="CB260558"/>
    <w:lvl w:ilvl="0" w:tplc="48090003">
      <w:start w:val="1"/>
      <w:numFmt w:val="bullet"/>
      <w:lvlText w:val="o"/>
      <w:lvlJc w:val="left"/>
      <w:pPr>
        <w:ind w:left="1283" w:hanging="360"/>
      </w:pPr>
      <w:rPr>
        <w:rFonts w:ascii="Courier New" w:hAnsi="Courier New" w:cs="Courier New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0" w15:restartNumberingAfterBreak="0">
    <w:nsid w:val="68681A7E"/>
    <w:multiLevelType w:val="hybridMultilevel"/>
    <w:tmpl w:val="AB44E87A"/>
    <w:lvl w:ilvl="0" w:tplc="4809000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3700" w:hanging="360"/>
      </w:pPr>
    </w:lvl>
    <w:lvl w:ilvl="2" w:tplc="4809001B">
      <w:start w:val="1"/>
      <w:numFmt w:val="lowerRoman"/>
      <w:lvlText w:val="%3."/>
      <w:lvlJc w:val="right"/>
      <w:pPr>
        <w:ind w:left="4420" w:hanging="180"/>
      </w:pPr>
    </w:lvl>
    <w:lvl w:ilvl="3" w:tplc="4809000F">
      <w:start w:val="1"/>
      <w:numFmt w:val="decimal"/>
      <w:lvlText w:val="%4."/>
      <w:lvlJc w:val="left"/>
      <w:pPr>
        <w:ind w:left="5140" w:hanging="360"/>
      </w:pPr>
    </w:lvl>
    <w:lvl w:ilvl="4" w:tplc="48090019">
      <w:start w:val="1"/>
      <w:numFmt w:val="lowerLetter"/>
      <w:lvlText w:val="%5."/>
      <w:lvlJc w:val="left"/>
      <w:pPr>
        <w:ind w:left="5860" w:hanging="360"/>
      </w:pPr>
    </w:lvl>
    <w:lvl w:ilvl="5" w:tplc="4809001B">
      <w:start w:val="1"/>
      <w:numFmt w:val="lowerRoman"/>
      <w:lvlText w:val="%6."/>
      <w:lvlJc w:val="right"/>
      <w:pPr>
        <w:ind w:left="6580" w:hanging="180"/>
      </w:pPr>
    </w:lvl>
    <w:lvl w:ilvl="6" w:tplc="4809000F">
      <w:start w:val="1"/>
      <w:numFmt w:val="decimal"/>
      <w:lvlText w:val="%7."/>
      <w:lvlJc w:val="left"/>
      <w:pPr>
        <w:ind w:left="7300" w:hanging="360"/>
      </w:pPr>
    </w:lvl>
    <w:lvl w:ilvl="7" w:tplc="48090019">
      <w:start w:val="1"/>
      <w:numFmt w:val="lowerLetter"/>
      <w:lvlText w:val="%8."/>
      <w:lvlJc w:val="left"/>
      <w:pPr>
        <w:ind w:left="8020" w:hanging="360"/>
      </w:pPr>
    </w:lvl>
    <w:lvl w:ilvl="8" w:tplc="4809001B">
      <w:start w:val="1"/>
      <w:numFmt w:val="lowerRoman"/>
      <w:lvlText w:val="%9."/>
      <w:lvlJc w:val="right"/>
      <w:pPr>
        <w:ind w:left="8740" w:hanging="180"/>
      </w:pPr>
    </w:lvl>
  </w:abstractNum>
  <w:abstractNum w:abstractNumId="41" w15:restartNumberingAfterBreak="0">
    <w:nsid w:val="69BC2554"/>
    <w:multiLevelType w:val="hybridMultilevel"/>
    <w:tmpl w:val="B5A02E32"/>
    <w:lvl w:ilvl="0" w:tplc="48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7548F0EE">
      <w:start w:val="5"/>
      <w:numFmt w:val="bullet"/>
      <w:lvlText w:val="-"/>
      <w:lvlJc w:val="left"/>
      <w:pPr>
        <w:ind w:left="3443" w:hanging="360"/>
      </w:pPr>
      <w:rPr>
        <w:rFonts w:ascii="Times New Roman" w:eastAsia="SimSun" w:hAnsi="Times New Roman" w:cs="Times New Roman" w:hint="default"/>
      </w:rPr>
    </w:lvl>
    <w:lvl w:ilvl="4" w:tplc="48090003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abstractNum w:abstractNumId="42" w15:restartNumberingAfterBreak="0">
    <w:nsid w:val="6E707F82"/>
    <w:multiLevelType w:val="hybridMultilevel"/>
    <w:tmpl w:val="E11EF68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B116C6"/>
    <w:multiLevelType w:val="hybridMultilevel"/>
    <w:tmpl w:val="CA022A8E"/>
    <w:lvl w:ilvl="0" w:tplc="48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7F427BE"/>
    <w:multiLevelType w:val="hybridMultilevel"/>
    <w:tmpl w:val="51F6D8F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6549BD"/>
    <w:multiLevelType w:val="hybridMultilevel"/>
    <w:tmpl w:val="4D1C821E"/>
    <w:lvl w:ilvl="0" w:tplc="46CC63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FE0537"/>
    <w:multiLevelType w:val="hybridMultilevel"/>
    <w:tmpl w:val="6BD658B0"/>
    <w:lvl w:ilvl="0" w:tplc="48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7" w15:restartNumberingAfterBreak="0">
    <w:nsid w:val="7CAF26E0"/>
    <w:multiLevelType w:val="hybridMultilevel"/>
    <w:tmpl w:val="02BC5B9E"/>
    <w:lvl w:ilvl="0" w:tplc="48090015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E2B0CA5"/>
    <w:multiLevelType w:val="hybridMultilevel"/>
    <w:tmpl w:val="963CE6E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9"/>
  </w:num>
  <w:num w:numId="3">
    <w:abstractNumId w:val="44"/>
  </w:num>
  <w:num w:numId="4">
    <w:abstractNumId w:val="5"/>
  </w:num>
  <w:num w:numId="5">
    <w:abstractNumId w:val="42"/>
  </w:num>
  <w:num w:numId="6">
    <w:abstractNumId w:val="4"/>
  </w:num>
  <w:num w:numId="7">
    <w:abstractNumId w:val="26"/>
  </w:num>
  <w:num w:numId="8">
    <w:abstractNumId w:val="31"/>
  </w:num>
  <w:num w:numId="9">
    <w:abstractNumId w:val="47"/>
  </w:num>
  <w:num w:numId="10">
    <w:abstractNumId w:val="45"/>
  </w:num>
  <w:num w:numId="11">
    <w:abstractNumId w:val="10"/>
  </w:num>
  <w:num w:numId="12">
    <w:abstractNumId w:val="14"/>
  </w:num>
  <w:num w:numId="13">
    <w:abstractNumId w:val="38"/>
  </w:num>
  <w:num w:numId="14">
    <w:abstractNumId w:val="21"/>
  </w:num>
  <w:num w:numId="15">
    <w:abstractNumId w:val="24"/>
  </w:num>
  <w:num w:numId="16">
    <w:abstractNumId w:val="19"/>
  </w:num>
  <w:num w:numId="17">
    <w:abstractNumId w:val="6"/>
  </w:num>
  <w:num w:numId="18">
    <w:abstractNumId w:val="3"/>
  </w:num>
  <w:num w:numId="19">
    <w:abstractNumId w:val="22"/>
  </w:num>
  <w:num w:numId="20">
    <w:abstractNumId w:val="7"/>
  </w:num>
  <w:num w:numId="21">
    <w:abstractNumId w:val="12"/>
  </w:num>
  <w:num w:numId="22">
    <w:abstractNumId w:val="0"/>
  </w:num>
  <w:num w:numId="23">
    <w:abstractNumId w:val="28"/>
  </w:num>
  <w:num w:numId="24">
    <w:abstractNumId w:val="32"/>
  </w:num>
  <w:num w:numId="25">
    <w:abstractNumId w:val="36"/>
  </w:num>
  <w:num w:numId="26">
    <w:abstractNumId w:val="17"/>
  </w:num>
  <w:num w:numId="27">
    <w:abstractNumId w:val="46"/>
  </w:num>
  <w:num w:numId="28">
    <w:abstractNumId w:val="41"/>
  </w:num>
  <w:num w:numId="29">
    <w:abstractNumId w:val="39"/>
  </w:num>
  <w:num w:numId="30">
    <w:abstractNumId w:val="27"/>
  </w:num>
  <w:num w:numId="31">
    <w:abstractNumId w:val="40"/>
  </w:num>
  <w:num w:numId="32">
    <w:abstractNumId w:val="2"/>
  </w:num>
  <w:num w:numId="33">
    <w:abstractNumId w:val="8"/>
  </w:num>
  <w:num w:numId="34">
    <w:abstractNumId w:val="15"/>
  </w:num>
  <w:num w:numId="35">
    <w:abstractNumId w:val="18"/>
  </w:num>
  <w:num w:numId="36">
    <w:abstractNumId w:val="43"/>
  </w:num>
  <w:num w:numId="37">
    <w:abstractNumId w:val="13"/>
  </w:num>
  <w:num w:numId="38">
    <w:abstractNumId w:val="25"/>
  </w:num>
  <w:num w:numId="39">
    <w:abstractNumId w:val="16"/>
  </w:num>
  <w:num w:numId="40">
    <w:abstractNumId w:val="29"/>
  </w:num>
  <w:num w:numId="41">
    <w:abstractNumId w:val="35"/>
  </w:num>
  <w:num w:numId="42">
    <w:abstractNumId w:val="33"/>
  </w:num>
  <w:num w:numId="43">
    <w:abstractNumId w:val="30"/>
  </w:num>
  <w:num w:numId="44">
    <w:abstractNumId w:val="37"/>
  </w:num>
  <w:num w:numId="45">
    <w:abstractNumId w:val="20"/>
  </w:num>
  <w:num w:numId="46">
    <w:abstractNumId w:val="1"/>
  </w:num>
  <w:num w:numId="47">
    <w:abstractNumId w:val="11"/>
  </w:num>
  <w:num w:numId="48">
    <w:abstractNumId w:val="3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11E"/>
    <w:rsid w:val="00007133"/>
    <w:rsid w:val="00010BCC"/>
    <w:rsid w:val="00012F92"/>
    <w:rsid w:val="0003058C"/>
    <w:rsid w:val="000321F4"/>
    <w:rsid w:val="00035CCD"/>
    <w:rsid w:val="00040188"/>
    <w:rsid w:val="00054C3A"/>
    <w:rsid w:val="00057BF2"/>
    <w:rsid w:val="0006491C"/>
    <w:rsid w:val="0007585C"/>
    <w:rsid w:val="0008069A"/>
    <w:rsid w:val="00084001"/>
    <w:rsid w:val="00092B5E"/>
    <w:rsid w:val="000973EB"/>
    <w:rsid w:val="000A526E"/>
    <w:rsid w:val="000A63BD"/>
    <w:rsid w:val="000F211A"/>
    <w:rsid w:val="00103CD9"/>
    <w:rsid w:val="00104CFF"/>
    <w:rsid w:val="00107FE4"/>
    <w:rsid w:val="0011113B"/>
    <w:rsid w:val="00114F03"/>
    <w:rsid w:val="001207F1"/>
    <w:rsid w:val="001216A5"/>
    <w:rsid w:val="001332B5"/>
    <w:rsid w:val="001470A0"/>
    <w:rsid w:val="00160033"/>
    <w:rsid w:val="001601C9"/>
    <w:rsid w:val="00164EFF"/>
    <w:rsid w:val="00171187"/>
    <w:rsid w:val="00172D8F"/>
    <w:rsid w:val="00175B4A"/>
    <w:rsid w:val="00184656"/>
    <w:rsid w:val="00195FD1"/>
    <w:rsid w:val="001A6AF4"/>
    <w:rsid w:val="001B52E0"/>
    <w:rsid w:val="001B7B91"/>
    <w:rsid w:val="001C062A"/>
    <w:rsid w:val="001C1EC3"/>
    <w:rsid w:val="001C782C"/>
    <w:rsid w:val="001E0F90"/>
    <w:rsid w:val="001F2D44"/>
    <w:rsid w:val="001F7C57"/>
    <w:rsid w:val="00211300"/>
    <w:rsid w:val="00221056"/>
    <w:rsid w:val="00221809"/>
    <w:rsid w:val="00230B4A"/>
    <w:rsid w:val="00233BA0"/>
    <w:rsid w:val="00234D7E"/>
    <w:rsid w:val="002370CA"/>
    <w:rsid w:val="00244B88"/>
    <w:rsid w:val="002565EA"/>
    <w:rsid w:val="00256BFD"/>
    <w:rsid w:val="00276A2E"/>
    <w:rsid w:val="00282B24"/>
    <w:rsid w:val="002874CF"/>
    <w:rsid w:val="00292F58"/>
    <w:rsid w:val="00294350"/>
    <w:rsid w:val="00294CF6"/>
    <w:rsid w:val="002A6071"/>
    <w:rsid w:val="002A7FAE"/>
    <w:rsid w:val="002B2DE2"/>
    <w:rsid w:val="002D6EB2"/>
    <w:rsid w:val="002E1CC9"/>
    <w:rsid w:val="002E76B7"/>
    <w:rsid w:val="00304B6F"/>
    <w:rsid w:val="00305DEE"/>
    <w:rsid w:val="00310CA3"/>
    <w:rsid w:val="00314850"/>
    <w:rsid w:val="00330E29"/>
    <w:rsid w:val="003329B1"/>
    <w:rsid w:val="0033365A"/>
    <w:rsid w:val="003529E4"/>
    <w:rsid w:val="003530CB"/>
    <w:rsid w:val="003567AD"/>
    <w:rsid w:val="00372FCF"/>
    <w:rsid w:val="00386352"/>
    <w:rsid w:val="00387A71"/>
    <w:rsid w:val="003920F5"/>
    <w:rsid w:val="00392134"/>
    <w:rsid w:val="003926FB"/>
    <w:rsid w:val="00393ED0"/>
    <w:rsid w:val="003972E0"/>
    <w:rsid w:val="003B6F0A"/>
    <w:rsid w:val="003D56CC"/>
    <w:rsid w:val="003D7343"/>
    <w:rsid w:val="003E3AB2"/>
    <w:rsid w:val="003F2098"/>
    <w:rsid w:val="003F274D"/>
    <w:rsid w:val="003F6A5F"/>
    <w:rsid w:val="0040690C"/>
    <w:rsid w:val="004144B2"/>
    <w:rsid w:val="00417903"/>
    <w:rsid w:val="00422660"/>
    <w:rsid w:val="0043432B"/>
    <w:rsid w:val="004426B5"/>
    <w:rsid w:val="004555FE"/>
    <w:rsid w:val="0045675D"/>
    <w:rsid w:val="00473350"/>
    <w:rsid w:val="00481242"/>
    <w:rsid w:val="00482C9A"/>
    <w:rsid w:val="004923CC"/>
    <w:rsid w:val="004A61B5"/>
    <w:rsid w:val="004A66C8"/>
    <w:rsid w:val="004B04A7"/>
    <w:rsid w:val="004F0696"/>
    <w:rsid w:val="004F1ABF"/>
    <w:rsid w:val="00500E26"/>
    <w:rsid w:val="005032EF"/>
    <w:rsid w:val="00512774"/>
    <w:rsid w:val="00513C0E"/>
    <w:rsid w:val="00520EA6"/>
    <w:rsid w:val="00525438"/>
    <w:rsid w:val="00531A02"/>
    <w:rsid w:val="00533141"/>
    <w:rsid w:val="00566A35"/>
    <w:rsid w:val="0057509B"/>
    <w:rsid w:val="00581DD5"/>
    <w:rsid w:val="0059714C"/>
    <w:rsid w:val="005B0E91"/>
    <w:rsid w:val="005B3EB0"/>
    <w:rsid w:val="005C0123"/>
    <w:rsid w:val="005C0BC9"/>
    <w:rsid w:val="005C303E"/>
    <w:rsid w:val="005C5068"/>
    <w:rsid w:val="005F3D0F"/>
    <w:rsid w:val="005F51F8"/>
    <w:rsid w:val="00602805"/>
    <w:rsid w:val="00603029"/>
    <w:rsid w:val="00606037"/>
    <w:rsid w:val="00606C1A"/>
    <w:rsid w:val="00611A71"/>
    <w:rsid w:val="006134FF"/>
    <w:rsid w:val="0064097B"/>
    <w:rsid w:val="0064724C"/>
    <w:rsid w:val="00651922"/>
    <w:rsid w:val="00676EC9"/>
    <w:rsid w:val="006812CA"/>
    <w:rsid w:val="006A1772"/>
    <w:rsid w:val="006B7426"/>
    <w:rsid w:val="006C1F7C"/>
    <w:rsid w:val="006D762D"/>
    <w:rsid w:val="006E6758"/>
    <w:rsid w:val="006E7A06"/>
    <w:rsid w:val="006F31B5"/>
    <w:rsid w:val="0071305F"/>
    <w:rsid w:val="007264C8"/>
    <w:rsid w:val="00744632"/>
    <w:rsid w:val="0075345E"/>
    <w:rsid w:val="007830C8"/>
    <w:rsid w:val="00784EEC"/>
    <w:rsid w:val="007930D0"/>
    <w:rsid w:val="00795B1A"/>
    <w:rsid w:val="00796296"/>
    <w:rsid w:val="007B144B"/>
    <w:rsid w:val="007C00AB"/>
    <w:rsid w:val="008029AD"/>
    <w:rsid w:val="0081511E"/>
    <w:rsid w:val="0082129D"/>
    <w:rsid w:val="00824F62"/>
    <w:rsid w:val="0082571B"/>
    <w:rsid w:val="008301D8"/>
    <w:rsid w:val="00835895"/>
    <w:rsid w:val="008439B5"/>
    <w:rsid w:val="00847D11"/>
    <w:rsid w:val="00852AC7"/>
    <w:rsid w:val="00860264"/>
    <w:rsid w:val="0086391F"/>
    <w:rsid w:val="00863F2F"/>
    <w:rsid w:val="00872089"/>
    <w:rsid w:val="00881D48"/>
    <w:rsid w:val="00883676"/>
    <w:rsid w:val="008A08EA"/>
    <w:rsid w:val="008B0FFC"/>
    <w:rsid w:val="008B63E8"/>
    <w:rsid w:val="008C2EEA"/>
    <w:rsid w:val="008C2F20"/>
    <w:rsid w:val="008D4CCB"/>
    <w:rsid w:val="008F0191"/>
    <w:rsid w:val="0090764A"/>
    <w:rsid w:val="00911C91"/>
    <w:rsid w:val="00912BE7"/>
    <w:rsid w:val="00916084"/>
    <w:rsid w:val="00917375"/>
    <w:rsid w:val="00921E12"/>
    <w:rsid w:val="00922440"/>
    <w:rsid w:val="0093448C"/>
    <w:rsid w:val="00942D94"/>
    <w:rsid w:val="00960FC0"/>
    <w:rsid w:val="009619B9"/>
    <w:rsid w:val="00963D3C"/>
    <w:rsid w:val="009703C1"/>
    <w:rsid w:val="00974A08"/>
    <w:rsid w:val="009A2CE9"/>
    <w:rsid w:val="009B4436"/>
    <w:rsid w:val="009C339C"/>
    <w:rsid w:val="009C5C7F"/>
    <w:rsid w:val="009D1FC5"/>
    <w:rsid w:val="00A06314"/>
    <w:rsid w:val="00A122E7"/>
    <w:rsid w:val="00A15DB1"/>
    <w:rsid w:val="00A20CF6"/>
    <w:rsid w:val="00A23220"/>
    <w:rsid w:val="00A27EA6"/>
    <w:rsid w:val="00A46A3A"/>
    <w:rsid w:val="00A61310"/>
    <w:rsid w:val="00A65CEC"/>
    <w:rsid w:val="00A761F3"/>
    <w:rsid w:val="00A87517"/>
    <w:rsid w:val="00A96B03"/>
    <w:rsid w:val="00AA03F6"/>
    <w:rsid w:val="00AA1E79"/>
    <w:rsid w:val="00AA6D05"/>
    <w:rsid w:val="00AB1C44"/>
    <w:rsid w:val="00AC7CEB"/>
    <w:rsid w:val="00AD210A"/>
    <w:rsid w:val="00AF08FB"/>
    <w:rsid w:val="00AF1C38"/>
    <w:rsid w:val="00B02F60"/>
    <w:rsid w:val="00B32237"/>
    <w:rsid w:val="00B3561A"/>
    <w:rsid w:val="00B3684E"/>
    <w:rsid w:val="00B672C7"/>
    <w:rsid w:val="00B67797"/>
    <w:rsid w:val="00B70423"/>
    <w:rsid w:val="00B752A4"/>
    <w:rsid w:val="00B8147C"/>
    <w:rsid w:val="00B84DBA"/>
    <w:rsid w:val="00B853FE"/>
    <w:rsid w:val="00B87149"/>
    <w:rsid w:val="00BA2B35"/>
    <w:rsid w:val="00BB7CD7"/>
    <w:rsid w:val="00BC0F23"/>
    <w:rsid w:val="00BC6C38"/>
    <w:rsid w:val="00BC6C98"/>
    <w:rsid w:val="00BF2462"/>
    <w:rsid w:val="00BF3372"/>
    <w:rsid w:val="00C01E69"/>
    <w:rsid w:val="00C10292"/>
    <w:rsid w:val="00C2165A"/>
    <w:rsid w:val="00C318D4"/>
    <w:rsid w:val="00C319CE"/>
    <w:rsid w:val="00C47A60"/>
    <w:rsid w:val="00C51CD0"/>
    <w:rsid w:val="00C636D8"/>
    <w:rsid w:val="00C77F7C"/>
    <w:rsid w:val="00C8603E"/>
    <w:rsid w:val="00C86CBD"/>
    <w:rsid w:val="00C91E45"/>
    <w:rsid w:val="00C95B7E"/>
    <w:rsid w:val="00CC4375"/>
    <w:rsid w:val="00D15827"/>
    <w:rsid w:val="00D17A10"/>
    <w:rsid w:val="00D243FA"/>
    <w:rsid w:val="00D24951"/>
    <w:rsid w:val="00D40CF6"/>
    <w:rsid w:val="00D4153D"/>
    <w:rsid w:val="00D42927"/>
    <w:rsid w:val="00D46F93"/>
    <w:rsid w:val="00D52A3E"/>
    <w:rsid w:val="00D7000F"/>
    <w:rsid w:val="00D734D9"/>
    <w:rsid w:val="00D74E32"/>
    <w:rsid w:val="00D91448"/>
    <w:rsid w:val="00D92C93"/>
    <w:rsid w:val="00D97284"/>
    <w:rsid w:val="00DA036C"/>
    <w:rsid w:val="00DA5954"/>
    <w:rsid w:val="00DB1D8F"/>
    <w:rsid w:val="00DD09B9"/>
    <w:rsid w:val="00DD35C6"/>
    <w:rsid w:val="00DD518B"/>
    <w:rsid w:val="00DD75A6"/>
    <w:rsid w:val="00E0278A"/>
    <w:rsid w:val="00E14F98"/>
    <w:rsid w:val="00E30B8E"/>
    <w:rsid w:val="00E3468F"/>
    <w:rsid w:val="00E45939"/>
    <w:rsid w:val="00E65A16"/>
    <w:rsid w:val="00E93BA4"/>
    <w:rsid w:val="00EA7B2A"/>
    <w:rsid w:val="00EC0370"/>
    <w:rsid w:val="00EE5BE7"/>
    <w:rsid w:val="00F11EBA"/>
    <w:rsid w:val="00F319BE"/>
    <w:rsid w:val="00F35F63"/>
    <w:rsid w:val="00F43596"/>
    <w:rsid w:val="00F65B57"/>
    <w:rsid w:val="00F66F50"/>
    <w:rsid w:val="00F67C52"/>
    <w:rsid w:val="00F71A82"/>
    <w:rsid w:val="00F73068"/>
    <w:rsid w:val="00F91050"/>
    <w:rsid w:val="00FA7A1C"/>
    <w:rsid w:val="00FB3769"/>
    <w:rsid w:val="00FB3E91"/>
    <w:rsid w:val="00FC722A"/>
    <w:rsid w:val="00FD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E9FEF"/>
  <w15:chartTrackingRefBased/>
  <w15:docId w15:val="{45FF00C0-4677-4B55-964A-7A61C34F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1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1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51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639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E9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8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D44"/>
  </w:style>
  <w:style w:type="paragraph" w:styleId="Footer">
    <w:name w:val="footer"/>
    <w:basedOn w:val="Normal"/>
    <w:link w:val="FooterChar"/>
    <w:uiPriority w:val="99"/>
    <w:unhideWhenUsed/>
    <w:rsid w:val="001F2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D44"/>
  </w:style>
  <w:style w:type="paragraph" w:styleId="BalloonText">
    <w:name w:val="Balloon Text"/>
    <w:basedOn w:val="Normal"/>
    <w:link w:val="BalloonTextChar"/>
    <w:uiPriority w:val="99"/>
    <w:semiHidden/>
    <w:unhideWhenUsed/>
    <w:rsid w:val="00F3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6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029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9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9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9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9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5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89C2C-FD67-409B-B6F6-61EF7429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g Fong Sow</dc:creator>
  <cp:keywords/>
  <dc:description/>
  <cp:lastModifiedBy>Ethan Tan</cp:lastModifiedBy>
  <cp:revision>79</cp:revision>
  <cp:lastPrinted>2020-09-28T00:15:00Z</cp:lastPrinted>
  <dcterms:created xsi:type="dcterms:W3CDTF">2021-01-11T08:26:00Z</dcterms:created>
  <dcterms:modified xsi:type="dcterms:W3CDTF">2021-06-01T02:51:00Z</dcterms:modified>
</cp:coreProperties>
</file>